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4909D" w14:textId="4E87754B" w:rsidR="00305E9B" w:rsidRDefault="003119E4">
      <w:r w:rsidRPr="00D4440D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E0D71B" wp14:editId="4FC87FE2">
                <wp:simplePos x="0" y="0"/>
                <wp:positionH relativeFrom="column">
                  <wp:posOffset>1953260</wp:posOffset>
                </wp:positionH>
                <wp:positionV relativeFrom="paragraph">
                  <wp:posOffset>0</wp:posOffset>
                </wp:positionV>
                <wp:extent cx="3429000" cy="6031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0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7AA5" w14:textId="1BA60317" w:rsidR="000A7974" w:rsidRPr="00B07E53" w:rsidRDefault="00B07E53" w:rsidP="003119E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7E53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ODELO PEDAG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D7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.8pt;margin-top:0;width:270pt;height: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" filled="f" stroked="f">
                <v:textbox>
                  <w:txbxContent>
                    <w:p w14:paraId="74CB7AA5" w14:textId="1BA60317" w:rsidR="000A7974" w:rsidRPr="00B07E53" w:rsidRDefault="00B07E53" w:rsidP="003119E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07E53"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4"/>
                        </w:rPr>
                        <w:t>MODELO PEDAG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7775A" w:rsidRPr="00D4440D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5E1F3A72" wp14:editId="310D4999">
            <wp:simplePos x="0" y="0"/>
            <wp:positionH relativeFrom="column">
              <wp:posOffset>-1093470</wp:posOffset>
            </wp:positionH>
            <wp:positionV relativeFrom="paragraph">
              <wp:posOffset>-1371509</wp:posOffset>
            </wp:positionV>
            <wp:extent cx="7593254" cy="107442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-de-curso-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254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2E13E85" w14:textId="51FE1A05" w:rsidR="0037775A" w:rsidRDefault="0037775A"/>
    <w:p w14:paraId="2F9690E2" w14:textId="07234A64" w:rsidR="0037775A" w:rsidRDefault="003119E4">
      <w:r w:rsidRPr="00D4440D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3861F3" wp14:editId="215B4A7C">
                <wp:simplePos x="0" y="0"/>
                <wp:positionH relativeFrom="column">
                  <wp:posOffset>3301365</wp:posOffset>
                </wp:positionH>
                <wp:positionV relativeFrom="paragraph">
                  <wp:posOffset>140335</wp:posOffset>
                </wp:positionV>
                <wp:extent cx="800100" cy="59474"/>
                <wp:effectExtent l="0" t="0" r="0" b="4445"/>
                <wp:wrapThrough wrapText="bothSides">
                  <wp:wrapPolygon edited="0">
                    <wp:start x="0" y="0"/>
                    <wp:lineTo x="0" y="18581"/>
                    <wp:lineTo x="21257" y="18581"/>
                    <wp:lineTo x="2125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FCD9CAD" id="Rectangle 5" o:spid="_x0000_s1026" style="position:absolute;margin-left:259.95pt;margin-top:11.05pt;width:63pt;height:4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" fillcolor="white [3212]" stroked="f" strokeweight=".5pt">
                <w10:wrap type="through"/>
              </v:rect>
            </w:pict>
          </mc:Fallback>
        </mc:AlternateContent>
      </w:r>
    </w:p>
    <w:p w14:paraId="5C9E9F78" w14:textId="60764DCE" w:rsidR="0037775A" w:rsidRDefault="003119E4">
      <w:r w:rsidRPr="00D4440D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72FCBA" wp14:editId="7F953A30">
                <wp:simplePos x="0" y="0"/>
                <wp:positionH relativeFrom="column">
                  <wp:posOffset>2409825</wp:posOffset>
                </wp:positionH>
                <wp:positionV relativeFrom="paragraph">
                  <wp:posOffset>181610</wp:posOffset>
                </wp:positionV>
                <wp:extent cx="2743200" cy="12062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0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4EB1" w14:textId="00940260" w:rsidR="000A7974" w:rsidRPr="00B62B1C" w:rsidRDefault="000A7974" w:rsidP="003119E4">
                            <w:pPr>
                              <w:jc w:val="center"/>
                              <w:rPr>
                                <w:rFonts w:ascii="Arial" w:hAnsi="Arial"/>
                                <w:color w:val="FEC2B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FEC2BF"/>
                                <w:sz w:val="40"/>
                                <w:szCs w:val="44"/>
                              </w:rPr>
                              <w:t>Nome da Unidade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72FCBA" id="Text Box 6" o:spid="_x0000_s1027" type="#_x0000_t202" style="position:absolute;margin-left:189.75pt;margin-top:14.3pt;width:3in;height: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" filled="f" stroked="f">
                <v:textbox>
                  <w:txbxContent>
                    <w:p w14:paraId="31264EB1" w14:textId="00940260" w:rsidR="000A7974" w:rsidRPr="00B62B1C" w:rsidRDefault="000A7974" w:rsidP="003119E4">
                      <w:pPr>
                        <w:jc w:val="center"/>
                        <w:rPr>
                          <w:rFonts w:ascii="Arial" w:hAnsi="Arial"/>
                          <w:color w:val="FEC2BF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color w:val="FEC2BF"/>
                          <w:sz w:val="40"/>
                          <w:szCs w:val="44"/>
                        </w:rPr>
                        <w:t>Nome da Unidade Curri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F70E8" w14:textId="374B772F" w:rsidR="0037775A" w:rsidRDefault="0037775A"/>
    <w:p w14:paraId="65280623" w14:textId="02A5D70B" w:rsidR="0037775A" w:rsidRDefault="0037775A"/>
    <w:p w14:paraId="14DD1337" w14:textId="0036E56C" w:rsidR="0037775A" w:rsidRDefault="0037775A"/>
    <w:p w14:paraId="550C1BCD" w14:textId="4C9370D3" w:rsidR="0037775A" w:rsidRDefault="0037775A"/>
    <w:p w14:paraId="4F5C1F59" w14:textId="1B515E8D" w:rsidR="0037775A" w:rsidRDefault="0037775A"/>
    <w:p w14:paraId="4D88E724" w14:textId="01497CF1" w:rsidR="0037775A" w:rsidRDefault="0037775A"/>
    <w:p w14:paraId="74F56C8B" w14:textId="67AD7908" w:rsidR="0037775A" w:rsidRDefault="0037775A"/>
    <w:p w14:paraId="164BC9B6" w14:textId="72C1BF57" w:rsidR="0037775A" w:rsidRDefault="0037775A"/>
    <w:p w14:paraId="52B30855" w14:textId="39537846" w:rsidR="0037775A" w:rsidRDefault="0037775A"/>
    <w:p w14:paraId="5239F5A3" w14:textId="1ED2EB4E" w:rsidR="0037775A" w:rsidRDefault="0037775A"/>
    <w:p w14:paraId="25D383C2" w14:textId="3E72712F" w:rsidR="0037775A" w:rsidRDefault="0037775A"/>
    <w:p w14:paraId="0F3345D5" w14:textId="66255E19" w:rsidR="00144DA2" w:rsidRDefault="00144DA2">
      <w:pPr>
        <w:spacing w:after="160" w:line="259" w:lineRule="auto"/>
      </w:pPr>
    </w:p>
    <w:p w14:paraId="60567BB8" w14:textId="13F04227" w:rsidR="00144DA2" w:rsidRDefault="00144DA2">
      <w:pPr>
        <w:spacing w:after="160" w:line="259" w:lineRule="auto"/>
      </w:pPr>
    </w:p>
    <w:p w14:paraId="3A62FC72" w14:textId="3247E74A" w:rsidR="00144DA2" w:rsidRDefault="00144DA2">
      <w:pPr>
        <w:spacing w:after="160" w:line="259" w:lineRule="auto"/>
      </w:pPr>
    </w:p>
    <w:p w14:paraId="55260A71" w14:textId="6FAC50FA" w:rsidR="00144DA2" w:rsidRDefault="00144DA2">
      <w:pPr>
        <w:spacing w:after="160" w:line="259" w:lineRule="auto"/>
      </w:pPr>
    </w:p>
    <w:p w14:paraId="476F0FD0" w14:textId="42EE7D8A" w:rsidR="00144DA2" w:rsidRDefault="00144DA2">
      <w:pPr>
        <w:spacing w:after="160" w:line="259" w:lineRule="auto"/>
      </w:pPr>
    </w:p>
    <w:p w14:paraId="48433769" w14:textId="519CB313" w:rsidR="00144DA2" w:rsidRDefault="00144DA2">
      <w:pPr>
        <w:spacing w:after="160" w:line="259" w:lineRule="auto"/>
      </w:pPr>
    </w:p>
    <w:p w14:paraId="15BB2040" w14:textId="15BB981B" w:rsidR="00144DA2" w:rsidRDefault="00144DA2">
      <w:pPr>
        <w:spacing w:after="160" w:line="259" w:lineRule="auto"/>
      </w:pPr>
    </w:p>
    <w:p w14:paraId="5A507624" w14:textId="553BD743" w:rsidR="00144DA2" w:rsidRDefault="00144DA2">
      <w:pPr>
        <w:spacing w:after="160" w:line="259" w:lineRule="auto"/>
      </w:pPr>
    </w:p>
    <w:p w14:paraId="05039EDC" w14:textId="018B39DE" w:rsidR="00144DA2" w:rsidRDefault="00144DA2">
      <w:pPr>
        <w:spacing w:after="160" w:line="259" w:lineRule="auto"/>
      </w:pPr>
    </w:p>
    <w:p w14:paraId="3F72A926" w14:textId="4A33D3F6" w:rsidR="00144DA2" w:rsidRDefault="003119E4">
      <w:pPr>
        <w:spacing w:after="160" w:line="259" w:lineRule="auto"/>
      </w:pPr>
      <w:r w:rsidRPr="00D4440D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DBEEA1" wp14:editId="54C6C1CE">
                <wp:simplePos x="0" y="0"/>
                <wp:positionH relativeFrom="column">
                  <wp:posOffset>2370455</wp:posOffset>
                </wp:positionH>
                <wp:positionV relativeFrom="paragraph">
                  <wp:posOffset>120650</wp:posOffset>
                </wp:positionV>
                <wp:extent cx="3628390" cy="13570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135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ACF2" w14:textId="5D8570D9" w:rsidR="000A7974" w:rsidRPr="006E3014" w:rsidRDefault="000A7974" w:rsidP="00593D22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2"/>
                                <w:szCs w:val="52"/>
                              </w:rPr>
                              <w:t>Nome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EEA1" id="Text Box 10" o:spid="_x0000_s1028" type="#_x0000_t202" style="position:absolute;margin-left:186.65pt;margin-top:9.5pt;width:285.7pt;height:106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" filled="f" stroked="f">
                <v:textbox>
                  <w:txbxContent>
                    <w:p w14:paraId="5C22ACF2" w14:textId="5D8570D9" w:rsidR="000A7974" w:rsidRPr="006E3014" w:rsidRDefault="000A7974" w:rsidP="00593D22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2"/>
                          <w:szCs w:val="52"/>
                        </w:rPr>
                        <w:t>Nome do 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65430E1" w14:textId="4E34243C" w:rsidR="00144DA2" w:rsidRDefault="00144DA2">
      <w:pPr>
        <w:spacing w:after="160" w:line="259" w:lineRule="auto"/>
      </w:pPr>
    </w:p>
    <w:p w14:paraId="5082A5F3" w14:textId="6314A90F" w:rsidR="00144DA2" w:rsidRDefault="00144DA2">
      <w:pPr>
        <w:spacing w:after="160" w:line="259" w:lineRule="auto"/>
      </w:pPr>
    </w:p>
    <w:p w14:paraId="14285268" w14:textId="4115C052" w:rsidR="00144DA2" w:rsidRDefault="00144DA2">
      <w:pPr>
        <w:spacing w:after="160" w:line="259" w:lineRule="auto"/>
      </w:pPr>
    </w:p>
    <w:p w14:paraId="6DF8360D" w14:textId="610369FF" w:rsidR="00144DA2" w:rsidRDefault="00144DA2">
      <w:pPr>
        <w:spacing w:after="160" w:line="259" w:lineRule="auto"/>
      </w:pPr>
    </w:p>
    <w:p w14:paraId="0679263C" w14:textId="3C7A7672" w:rsidR="00144DA2" w:rsidRDefault="00144DA2">
      <w:pPr>
        <w:spacing w:after="160" w:line="259" w:lineRule="auto"/>
      </w:pPr>
    </w:p>
    <w:p w14:paraId="0A239557" w14:textId="5609F21A" w:rsidR="00144DA2" w:rsidRDefault="00144DA2">
      <w:pPr>
        <w:spacing w:after="160" w:line="259" w:lineRule="auto"/>
      </w:pPr>
    </w:p>
    <w:p w14:paraId="298B72C5" w14:textId="658CEAE2" w:rsidR="00144DA2" w:rsidRDefault="00144DA2">
      <w:pPr>
        <w:spacing w:after="160" w:line="259" w:lineRule="auto"/>
      </w:pPr>
    </w:p>
    <w:p w14:paraId="6238F859" w14:textId="41576BB2" w:rsidR="00144DA2" w:rsidRDefault="003119E4">
      <w:pPr>
        <w:spacing w:after="160" w:line="259" w:lineRule="auto"/>
      </w:pPr>
      <w:r w:rsidRPr="00D4440D"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5" behindDoc="0" locked="0" layoutInCell="1" allowOverlap="1" wp14:anchorId="33205D25" wp14:editId="0F5078A4">
            <wp:simplePos x="0" y="0"/>
            <wp:positionH relativeFrom="column">
              <wp:posOffset>2373240</wp:posOffset>
            </wp:positionH>
            <wp:positionV relativeFrom="paragraph">
              <wp:posOffset>109855</wp:posOffset>
            </wp:positionV>
            <wp:extent cx="2654935" cy="1065503"/>
            <wp:effectExtent l="0" t="0" r="0" b="1905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SENAI_br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6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97FB" w14:textId="77777777" w:rsidR="00144DA2" w:rsidRDefault="00144DA2">
      <w:pPr>
        <w:spacing w:after="160" w:line="259" w:lineRule="auto"/>
      </w:pPr>
    </w:p>
    <w:p w14:paraId="0D5E9711" w14:textId="54BF620D" w:rsidR="00144DA2" w:rsidRPr="005A5E89" w:rsidRDefault="0037775A" w:rsidP="0060398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br w:type="page"/>
      </w:r>
      <w:r w:rsidR="00144DA2">
        <w:rPr>
          <w:rFonts w:ascii="Arial" w:hAnsi="Arial" w:cs="Arial"/>
          <w:b/>
          <w:sz w:val="22"/>
          <w:szCs w:val="22"/>
        </w:rPr>
        <w:lastRenderedPageBreak/>
        <w:t>1</w:t>
      </w:r>
      <w:r w:rsidR="00144DA2" w:rsidRPr="00D4440D">
        <w:rPr>
          <w:rFonts w:ascii="Arial" w:hAnsi="Arial" w:cs="Arial"/>
          <w:b/>
          <w:sz w:val="22"/>
          <w:szCs w:val="22"/>
        </w:rPr>
        <w:t>. VISÃO GERAL DA UNIDADE CURRICULAR</w:t>
      </w:r>
    </w:p>
    <w:p w14:paraId="00D62BBD" w14:textId="77777777" w:rsidR="00144DA2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58ACDB" w14:textId="77777777" w:rsidR="00144DA2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or (a), </w:t>
      </w:r>
    </w:p>
    <w:p w14:paraId="6BEC1411" w14:textId="77777777" w:rsidR="00144DA2" w:rsidRPr="00D4440D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CAB298" w14:textId="6D79B51A" w:rsidR="00144DA2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A5E89">
        <w:rPr>
          <w:rFonts w:ascii="Arial" w:hAnsi="Arial" w:cs="Arial"/>
          <w:sz w:val="22"/>
          <w:szCs w:val="22"/>
        </w:rPr>
        <w:t xml:space="preserve">o quadro a seguir </w:t>
      </w:r>
      <w:r>
        <w:rPr>
          <w:rFonts w:ascii="Arial" w:hAnsi="Arial" w:cs="Arial"/>
          <w:sz w:val="22"/>
          <w:szCs w:val="22"/>
        </w:rPr>
        <w:t xml:space="preserve">você verá </w:t>
      </w:r>
      <w:r w:rsidRPr="005A5E89">
        <w:rPr>
          <w:rFonts w:ascii="Arial" w:hAnsi="Arial" w:cs="Arial"/>
          <w:sz w:val="22"/>
          <w:szCs w:val="22"/>
        </w:rPr>
        <w:t xml:space="preserve">todas as atividades que estão programadas para acontecer no decorrer da </w:t>
      </w:r>
      <w:r>
        <w:rPr>
          <w:rFonts w:ascii="Arial" w:hAnsi="Arial" w:cs="Arial"/>
          <w:sz w:val="22"/>
          <w:szCs w:val="22"/>
        </w:rPr>
        <w:t>U</w:t>
      </w:r>
      <w:r w:rsidRPr="005A5E89">
        <w:rPr>
          <w:rFonts w:ascii="Arial" w:hAnsi="Arial" w:cs="Arial"/>
          <w:sz w:val="22"/>
          <w:szCs w:val="22"/>
        </w:rPr>
        <w:t xml:space="preserve">nidade </w:t>
      </w:r>
      <w:r>
        <w:rPr>
          <w:rFonts w:ascii="Arial" w:hAnsi="Arial" w:cs="Arial"/>
          <w:sz w:val="22"/>
          <w:szCs w:val="22"/>
        </w:rPr>
        <w:t>C</w:t>
      </w:r>
      <w:r w:rsidRPr="005A5E89">
        <w:rPr>
          <w:rFonts w:ascii="Arial" w:hAnsi="Arial" w:cs="Arial"/>
          <w:sz w:val="22"/>
          <w:szCs w:val="22"/>
        </w:rPr>
        <w:t>urricular</w:t>
      </w:r>
      <w:r>
        <w:rPr>
          <w:rFonts w:ascii="Arial" w:hAnsi="Arial" w:cs="Arial"/>
          <w:sz w:val="22"/>
          <w:szCs w:val="22"/>
        </w:rPr>
        <w:t xml:space="preserve"> (UC) de </w:t>
      </w:r>
      <w:r w:rsidR="00790279" w:rsidRPr="00790279">
        <w:rPr>
          <w:rFonts w:ascii="Arial" w:hAnsi="Arial" w:cs="Arial"/>
          <w:sz w:val="22"/>
          <w:szCs w:val="22"/>
        </w:rPr>
        <w:t>XXXXX</w:t>
      </w:r>
      <w:r w:rsidRPr="005A5E89">
        <w:rPr>
          <w:rFonts w:ascii="Arial" w:hAnsi="Arial" w:cs="Arial"/>
          <w:sz w:val="22"/>
          <w:szCs w:val="22"/>
        </w:rPr>
        <w:t>:</w:t>
      </w:r>
    </w:p>
    <w:p w14:paraId="712598A2" w14:textId="77777777" w:rsidR="00790279" w:rsidRPr="005A5E89" w:rsidRDefault="00790279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324E5B" w14:textId="3F58833A" w:rsidR="00144DA2" w:rsidRDefault="00603985" w:rsidP="00603985">
      <w:pPr>
        <w:spacing w:line="360" w:lineRule="auto"/>
        <w:jc w:val="center"/>
        <w:rPr>
          <w:rFonts w:ascii="Arial" w:hAnsi="Arial" w:cs="Arial"/>
          <w:i/>
          <w:iCs/>
          <w:color w:val="ED7D31" w:themeColor="accent2"/>
          <w:sz w:val="18"/>
          <w:szCs w:val="18"/>
        </w:rPr>
      </w:pPr>
      <w:r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>[</w:t>
      </w:r>
      <w:r w:rsidR="00144DA2"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>Inserir a</w:t>
      </w:r>
      <w:r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 xml:space="preserve"> relação de atividades</w:t>
      </w:r>
      <w:r>
        <w:rPr>
          <w:rFonts w:ascii="Arial" w:hAnsi="Arial" w:cs="Arial"/>
          <w:i/>
          <w:iCs/>
          <w:color w:val="ED7D31" w:themeColor="accent2"/>
          <w:sz w:val="18"/>
          <w:szCs w:val="18"/>
        </w:rPr>
        <w:t xml:space="preserve"> e os dados</w:t>
      </w:r>
      <w:r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 xml:space="preserve"> do curso]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3964"/>
        <w:gridCol w:w="1304"/>
        <w:gridCol w:w="2037"/>
        <w:gridCol w:w="1189"/>
      </w:tblGrid>
      <w:tr w:rsidR="00A64818" w:rsidRPr="00A65C7B" w14:paraId="5B88728F" w14:textId="77777777" w:rsidTr="00A6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7287107" w14:textId="77777777" w:rsidR="00A64818" w:rsidRPr="00A65C7B" w:rsidRDefault="00A64818" w:rsidP="000A7974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5C7B">
              <w:rPr>
                <w:rFonts w:ascii="Arial" w:hAnsi="Arial" w:cs="Arial"/>
                <w:sz w:val="22"/>
                <w:szCs w:val="22"/>
              </w:rPr>
              <w:t>ATIVIDADES</w:t>
            </w:r>
          </w:p>
        </w:tc>
        <w:tc>
          <w:tcPr>
            <w:tcW w:w="1304" w:type="dxa"/>
            <w:vAlign w:val="center"/>
          </w:tcPr>
          <w:p w14:paraId="0584E9CC" w14:textId="77777777" w:rsidR="00A64818" w:rsidRPr="00A65C7B" w:rsidRDefault="00A64818" w:rsidP="000A79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5C7B">
              <w:rPr>
                <w:rFonts w:ascii="Arial" w:hAnsi="Arial" w:cs="Arial"/>
                <w:sz w:val="22"/>
                <w:szCs w:val="22"/>
              </w:rPr>
              <w:t>CH EAD</w:t>
            </w:r>
          </w:p>
        </w:tc>
        <w:tc>
          <w:tcPr>
            <w:tcW w:w="2037" w:type="dxa"/>
            <w:vAlign w:val="center"/>
          </w:tcPr>
          <w:p w14:paraId="5709D8D3" w14:textId="77777777" w:rsidR="00A64818" w:rsidRPr="00A65C7B" w:rsidRDefault="00A64818" w:rsidP="000A79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5C7B">
              <w:rPr>
                <w:rFonts w:ascii="Arial" w:hAnsi="Arial" w:cs="Arial"/>
                <w:sz w:val="22"/>
                <w:szCs w:val="22"/>
              </w:rPr>
              <w:t>CH PRESENCIAL</w:t>
            </w:r>
          </w:p>
        </w:tc>
        <w:tc>
          <w:tcPr>
            <w:tcW w:w="1189" w:type="dxa"/>
            <w:vAlign w:val="center"/>
          </w:tcPr>
          <w:p w14:paraId="2FD00CD1" w14:textId="77777777" w:rsidR="00A64818" w:rsidRPr="00A65C7B" w:rsidRDefault="00A64818" w:rsidP="000A79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5C7B"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</w:tr>
      <w:tr w:rsidR="00A64818" w:rsidRPr="00D4440D" w14:paraId="60A19EEF" w14:textId="77777777" w:rsidTr="00A6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C9FC07A" w14:textId="2B02E890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XXX</w:t>
            </w:r>
          </w:p>
        </w:tc>
        <w:tc>
          <w:tcPr>
            <w:tcW w:w="1304" w:type="dxa"/>
            <w:vAlign w:val="center"/>
          </w:tcPr>
          <w:p w14:paraId="37A7CAB5" w14:textId="3F005903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3B18590C" w14:textId="0B63AC0C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301CEC4A" w14:textId="15BA2766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631EA17D" w14:textId="77777777" w:rsidTr="00A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35B1EAD" w14:textId="5C3BF017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9B4A33F" w14:textId="734F3DFA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31E77DE8" w14:textId="4209A09F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18D5F4D7" w14:textId="31798BA9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15D6C497" w14:textId="77777777" w:rsidTr="00A6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92619E5" w14:textId="0276862A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5BC25BB" w14:textId="3F37CE95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0E0051FA" w14:textId="5AFCF73B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3D558B88" w14:textId="67795BF7" w:rsidR="00A64818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5125204F" w14:textId="77777777" w:rsidTr="00A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4082B6" w14:textId="1805AAA3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4E36041" w14:textId="35A568C0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41F052E3" w14:textId="7CF2CCF8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3BA8ADED" w14:textId="2014FCBD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2FA52373" w14:textId="77777777" w:rsidTr="00A6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8554DEB" w14:textId="2C6FFD98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B9AF455" w14:textId="09AE4F71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229C310E" w14:textId="15D53115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5D12A732" w14:textId="42B676A3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44867733" w14:textId="77777777" w:rsidTr="00A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D4DB709" w14:textId="5F607A8C" w:rsidR="00A64818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973C051" w14:textId="2EC89DB7" w:rsidR="00A64818" w:rsidRPr="00D4440D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2037" w:type="dxa"/>
            <w:vAlign w:val="center"/>
          </w:tcPr>
          <w:p w14:paraId="48A5BA91" w14:textId="6A579351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h</w:t>
            </w:r>
          </w:p>
        </w:tc>
        <w:tc>
          <w:tcPr>
            <w:tcW w:w="1189" w:type="dxa"/>
            <w:vAlign w:val="center"/>
          </w:tcPr>
          <w:p w14:paraId="18F33009" w14:textId="1FC9842B" w:rsidR="00A64818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0279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A64818" w:rsidRPr="00D4440D" w14:paraId="5B02C8A4" w14:textId="77777777" w:rsidTr="00A6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7C6A0" w14:textId="77777777" w:rsidR="00A64818" w:rsidRPr="00D4440D" w:rsidRDefault="00A64818" w:rsidP="00A648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AABE5EE" w14:textId="7F7A8E69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0279">
              <w:rPr>
                <w:rFonts w:ascii="Arial" w:hAnsi="Arial" w:cs="Arial"/>
                <w:b/>
                <w:sz w:val="22"/>
                <w:szCs w:val="22"/>
              </w:rPr>
              <w:t>Somatório</w:t>
            </w:r>
            <w:proofErr w:type="spellEnd"/>
          </w:p>
        </w:tc>
        <w:tc>
          <w:tcPr>
            <w:tcW w:w="2037" w:type="dxa"/>
            <w:vAlign w:val="center"/>
          </w:tcPr>
          <w:p w14:paraId="0FA0B467" w14:textId="3B541FBC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0279">
              <w:rPr>
                <w:rFonts w:ascii="Arial" w:hAnsi="Arial" w:cs="Arial"/>
                <w:b/>
                <w:sz w:val="22"/>
                <w:szCs w:val="22"/>
              </w:rPr>
              <w:t>Somatório</w:t>
            </w:r>
            <w:proofErr w:type="spellEnd"/>
            <w:r w:rsidRPr="00790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3359E33" w14:textId="10E0180D" w:rsidR="00A64818" w:rsidRPr="00D4440D" w:rsidRDefault="00A64818" w:rsidP="00A648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4440D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  <w:tr w:rsidR="00A64818" w:rsidRPr="00D4440D" w14:paraId="0DDB4AEA" w14:textId="77777777" w:rsidTr="00A6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D82BAC" w14:textId="77777777" w:rsidR="00A64818" w:rsidRPr="00D4440D" w:rsidRDefault="00A64818" w:rsidP="00A648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44103522" w14:textId="5EAD4DD4" w:rsidR="00A64818" w:rsidRPr="00D4440D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0279">
              <w:rPr>
                <w:rFonts w:ascii="Arial" w:hAnsi="Arial" w:cs="Arial"/>
                <w:b/>
                <w:sz w:val="22"/>
                <w:szCs w:val="22"/>
              </w:rPr>
              <w:t>Somatório</w:t>
            </w:r>
            <w:proofErr w:type="spellEnd"/>
            <w:r w:rsidRPr="00790279">
              <w:rPr>
                <w:rFonts w:ascii="Arial" w:hAnsi="Arial" w:cs="Arial"/>
                <w:b/>
                <w:sz w:val="22"/>
                <w:szCs w:val="22"/>
              </w:rPr>
              <w:t xml:space="preserve"> Total</w:t>
            </w:r>
          </w:p>
        </w:tc>
        <w:tc>
          <w:tcPr>
            <w:tcW w:w="1189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3366A" w14:textId="77777777" w:rsidR="00A64818" w:rsidRPr="00D4440D" w:rsidRDefault="00A64818" w:rsidP="00A648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8C554" w14:textId="77777777" w:rsidR="00144DA2" w:rsidRPr="006F3A5D" w:rsidRDefault="00144DA2" w:rsidP="00144DA2">
      <w:pPr>
        <w:spacing w:line="360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1216FDFC" w14:textId="6CCB5841" w:rsidR="00144DA2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440D">
        <w:rPr>
          <w:rFonts w:ascii="Arial" w:hAnsi="Arial" w:cs="Arial"/>
          <w:sz w:val="22"/>
          <w:szCs w:val="22"/>
        </w:rPr>
        <w:t xml:space="preserve">As atividades podem ser complementadas </w:t>
      </w:r>
      <w:r>
        <w:rPr>
          <w:rFonts w:ascii="Arial" w:hAnsi="Arial" w:cs="Arial"/>
          <w:sz w:val="22"/>
          <w:szCs w:val="22"/>
        </w:rPr>
        <w:t>de acordo com a necessidade da</w:t>
      </w:r>
      <w:r w:rsidR="002E3285">
        <w:rPr>
          <w:rFonts w:ascii="Arial" w:hAnsi="Arial" w:cs="Arial"/>
          <w:sz w:val="22"/>
          <w:szCs w:val="22"/>
        </w:rPr>
        <w:t xml:space="preserve"> turma ou</w:t>
      </w:r>
      <w:r w:rsidRPr="00D4440D">
        <w:rPr>
          <w:rFonts w:ascii="Arial" w:hAnsi="Arial" w:cs="Arial"/>
          <w:sz w:val="22"/>
          <w:szCs w:val="22"/>
        </w:rPr>
        <w:t xml:space="preserve"> recursos disponíveis no polo ofertante.</w:t>
      </w:r>
      <w:r>
        <w:rPr>
          <w:rFonts w:ascii="Arial" w:hAnsi="Arial" w:cs="Arial"/>
          <w:sz w:val="22"/>
          <w:szCs w:val="22"/>
        </w:rPr>
        <w:t xml:space="preserve"> Podem ser adicionadas atividades pontuadas, fóruns, </w:t>
      </w:r>
      <w:r w:rsidRPr="002E3285">
        <w:rPr>
          <w:rFonts w:ascii="Arial" w:hAnsi="Arial" w:cs="Arial"/>
          <w:i/>
          <w:sz w:val="22"/>
          <w:szCs w:val="22"/>
        </w:rPr>
        <w:t>chats</w:t>
      </w:r>
      <w:r w:rsidR="002E32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tc. </w:t>
      </w:r>
      <w:r w:rsidRPr="00D4440D">
        <w:rPr>
          <w:rFonts w:ascii="Arial" w:hAnsi="Arial" w:cs="Arial"/>
          <w:sz w:val="22"/>
          <w:szCs w:val="22"/>
        </w:rPr>
        <w:t xml:space="preserve">Neste caso, o Plano de Estudo </w:t>
      </w:r>
      <w:r>
        <w:rPr>
          <w:rFonts w:ascii="Arial" w:hAnsi="Arial" w:cs="Arial"/>
          <w:sz w:val="22"/>
          <w:szCs w:val="22"/>
        </w:rPr>
        <w:t>d</w:t>
      </w:r>
      <w:r w:rsidRPr="00D4440D">
        <w:rPr>
          <w:rFonts w:ascii="Arial" w:hAnsi="Arial" w:cs="Arial"/>
          <w:sz w:val="22"/>
          <w:szCs w:val="22"/>
        </w:rPr>
        <w:t>o aluno</w:t>
      </w:r>
      <w:r>
        <w:rPr>
          <w:rFonts w:ascii="Arial" w:hAnsi="Arial" w:cs="Arial"/>
          <w:sz w:val="22"/>
          <w:szCs w:val="22"/>
        </w:rPr>
        <w:t xml:space="preserve"> também deve ser </w:t>
      </w:r>
      <w:r w:rsidRPr="00D4440D">
        <w:rPr>
          <w:rFonts w:ascii="Arial" w:hAnsi="Arial" w:cs="Arial"/>
          <w:sz w:val="22"/>
          <w:szCs w:val="22"/>
        </w:rPr>
        <w:t>atualiza</w:t>
      </w:r>
      <w:r>
        <w:rPr>
          <w:rFonts w:ascii="Arial" w:hAnsi="Arial" w:cs="Arial"/>
          <w:sz w:val="22"/>
          <w:szCs w:val="22"/>
        </w:rPr>
        <w:t>do.</w:t>
      </w:r>
    </w:p>
    <w:p w14:paraId="171A778E" w14:textId="77777777" w:rsidR="00144DA2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692F3E" w14:textId="1EBE46A2" w:rsidR="00144DA2" w:rsidRPr="00D4440D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8B01F15">
        <w:rPr>
          <w:rFonts w:ascii="Arial" w:hAnsi="Arial" w:cs="Arial"/>
          <w:b/>
          <w:bCs/>
          <w:sz w:val="22"/>
          <w:szCs w:val="22"/>
        </w:rPr>
        <w:t>Observação:</w:t>
      </w:r>
      <w:r w:rsidR="002E3285">
        <w:rPr>
          <w:rFonts w:ascii="Arial" w:hAnsi="Arial" w:cs="Arial"/>
          <w:sz w:val="22"/>
          <w:szCs w:val="22"/>
        </w:rPr>
        <w:t xml:space="preserve"> c</w:t>
      </w:r>
      <w:r w:rsidRPr="58B01F15">
        <w:rPr>
          <w:rFonts w:ascii="Arial" w:hAnsi="Arial" w:cs="Arial"/>
          <w:sz w:val="22"/>
          <w:szCs w:val="22"/>
        </w:rPr>
        <w:t>aso haja uma atuali</w:t>
      </w:r>
      <w:r w:rsidR="002E3285">
        <w:rPr>
          <w:rFonts w:ascii="Arial" w:hAnsi="Arial" w:cs="Arial"/>
          <w:sz w:val="22"/>
          <w:szCs w:val="22"/>
        </w:rPr>
        <w:t>zação nas atividades propostas,</w:t>
      </w:r>
      <w:r w:rsidRPr="58B01F15">
        <w:rPr>
          <w:rFonts w:ascii="Arial" w:hAnsi="Arial" w:cs="Arial"/>
          <w:sz w:val="22"/>
          <w:szCs w:val="22"/>
        </w:rPr>
        <w:t xml:space="preserve"> será preciso: 1) manter</w:t>
      </w:r>
      <w:r w:rsidR="002E3285">
        <w:rPr>
          <w:rFonts w:ascii="Arial" w:hAnsi="Arial" w:cs="Arial"/>
          <w:sz w:val="22"/>
          <w:szCs w:val="22"/>
        </w:rPr>
        <w:t>,</w:t>
      </w:r>
      <w:r w:rsidRPr="58B01F15">
        <w:rPr>
          <w:rFonts w:ascii="Arial" w:hAnsi="Arial" w:cs="Arial"/>
          <w:sz w:val="22"/>
          <w:szCs w:val="22"/>
        </w:rPr>
        <w:t xml:space="preserve"> no mínimo</w:t>
      </w:r>
      <w:r w:rsidR="002E3285">
        <w:rPr>
          <w:rFonts w:ascii="Arial" w:hAnsi="Arial" w:cs="Arial"/>
          <w:sz w:val="22"/>
          <w:szCs w:val="22"/>
        </w:rPr>
        <w:t>,</w:t>
      </w:r>
      <w:r w:rsidRPr="58B01F15">
        <w:rPr>
          <w:rFonts w:ascii="Arial" w:hAnsi="Arial" w:cs="Arial"/>
          <w:sz w:val="22"/>
          <w:szCs w:val="22"/>
        </w:rPr>
        <w:t xml:space="preserve"> 51% da nota final composta pelas atividades realizadas nos encontros presenciais; 2) a soma da carga</w:t>
      </w:r>
      <w:r w:rsidR="002E3285">
        <w:rPr>
          <w:rFonts w:ascii="Arial" w:hAnsi="Arial" w:cs="Arial"/>
          <w:sz w:val="22"/>
          <w:szCs w:val="22"/>
        </w:rPr>
        <w:t xml:space="preserve"> </w:t>
      </w:r>
      <w:r w:rsidRPr="58B01F15">
        <w:rPr>
          <w:rFonts w:ascii="Arial" w:hAnsi="Arial" w:cs="Arial"/>
          <w:sz w:val="22"/>
          <w:szCs w:val="22"/>
        </w:rPr>
        <w:t>horária presencial de todas as unidades curriculares deve representar</w:t>
      </w:r>
      <w:r w:rsidR="002E3285">
        <w:rPr>
          <w:rFonts w:ascii="Arial" w:hAnsi="Arial" w:cs="Arial"/>
          <w:sz w:val="22"/>
          <w:szCs w:val="22"/>
        </w:rPr>
        <w:t>,</w:t>
      </w:r>
      <w:r w:rsidRPr="58B01F15">
        <w:rPr>
          <w:rFonts w:ascii="Arial" w:hAnsi="Arial" w:cs="Arial"/>
          <w:sz w:val="22"/>
          <w:szCs w:val="22"/>
        </w:rPr>
        <w:t xml:space="preserve"> pelo menos</w:t>
      </w:r>
      <w:r w:rsidR="002E3285">
        <w:rPr>
          <w:rFonts w:ascii="Arial" w:hAnsi="Arial" w:cs="Arial"/>
          <w:sz w:val="22"/>
          <w:szCs w:val="22"/>
        </w:rPr>
        <w:t>,</w:t>
      </w:r>
      <w:r w:rsidRPr="58B01F15">
        <w:rPr>
          <w:rFonts w:ascii="Arial" w:hAnsi="Arial" w:cs="Arial"/>
          <w:sz w:val="22"/>
          <w:szCs w:val="22"/>
        </w:rPr>
        <w:t xml:space="preserve"> 20% da carga</w:t>
      </w:r>
      <w:r w:rsidR="002E3285">
        <w:rPr>
          <w:rFonts w:ascii="Arial" w:hAnsi="Arial" w:cs="Arial"/>
          <w:sz w:val="22"/>
          <w:szCs w:val="22"/>
        </w:rPr>
        <w:t xml:space="preserve"> </w:t>
      </w:r>
      <w:r w:rsidRPr="58B01F15">
        <w:rPr>
          <w:rFonts w:ascii="Arial" w:hAnsi="Arial" w:cs="Arial"/>
          <w:sz w:val="22"/>
          <w:szCs w:val="22"/>
        </w:rPr>
        <w:t>horária total do curso.</w:t>
      </w:r>
    </w:p>
    <w:p w14:paraId="77464140" w14:textId="77777777" w:rsidR="00144DA2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422B76" w14:textId="77777777" w:rsidR="00144DA2" w:rsidRPr="00D4440D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440D">
        <w:rPr>
          <w:rFonts w:ascii="Arial" w:hAnsi="Arial" w:cs="Arial"/>
          <w:b/>
          <w:sz w:val="22"/>
          <w:szCs w:val="22"/>
        </w:rPr>
        <w:t>1. OBJETIVO</w:t>
      </w:r>
    </w:p>
    <w:p w14:paraId="6DBD406A" w14:textId="766215FE" w:rsidR="00603985" w:rsidRPr="00603985" w:rsidRDefault="00603985" w:rsidP="00603985">
      <w:pPr>
        <w:spacing w:line="360" w:lineRule="auto"/>
        <w:rPr>
          <w:rFonts w:ascii="Arial" w:hAnsi="Arial" w:cs="Arial"/>
          <w:i/>
          <w:iCs/>
          <w:color w:val="ED7D31" w:themeColor="accent2"/>
          <w:sz w:val="18"/>
          <w:szCs w:val="18"/>
        </w:rPr>
      </w:pPr>
      <w:r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 xml:space="preserve">[Inserir </w:t>
      </w:r>
      <w:r>
        <w:rPr>
          <w:rFonts w:ascii="Arial" w:hAnsi="Arial" w:cs="Arial"/>
          <w:i/>
          <w:iCs/>
          <w:color w:val="ED7D31" w:themeColor="accent2"/>
          <w:sz w:val="18"/>
          <w:szCs w:val="18"/>
        </w:rPr>
        <w:t>os objetivos da Unidade curricular</w:t>
      </w:r>
      <w:r w:rsidRPr="00603985">
        <w:rPr>
          <w:rFonts w:ascii="Arial" w:hAnsi="Arial" w:cs="Arial"/>
          <w:i/>
          <w:iCs/>
          <w:color w:val="ED7D31" w:themeColor="accent2"/>
          <w:sz w:val="18"/>
          <w:szCs w:val="18"/>
        </w:rPr>
        <w:t>]</w:t>
      </w:r>
    </w:p>
    <w:p w14:paraId="25169CF2" w14:textId="04A86F01" w:rsidR="00144DA2" w:rsidRPr="00D4440D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bjetivo </w:t>
      </w:r>
      <w:r w:rsidRPr="15B58638">
        <w:rPr>
          <w:rFonts w:ascii="Arial" w:hAnsi="Arial" w:cs="Arial"/>
          <w:sz w:val="22"/>
          <w:szCs w:val="22"/>
        </w:rPr>
        <w:t>desta</w:t>
      </w:r>
      <w:r>
        <w:rPr>
          <w:rFonts w:ascii="Arial" w:hAnsi="Arial" w:cs="Arial"/>
          <w:sz w:val="22"/>
          <w:szCs w:val="22"/>
        </w:rPr>
        <w:t xml:space="preserve"> UC é </w:t>
      </w:r>
      <w:r w:rsidR="006F3A5D" w:rsidRPr="00790279">
        <w:rPr>
          <w:rFonts w:ascii="Arial" w:hAnsi="Arial" w:cs="Arial"/>
          <w:sz w:val="22"/>
          <w:szCs w:val="22"/>
        </w:rPr>
        <w:t>XXXXXXXX</w:t>
      </w:r>
      <w:r w:rsidRPr="00D4440D">
        <w:rPr>
          <w:rFonts w:ascii="Arial" w:hAnsi="Arial" w:cs="Arial"/>
          <w:sz w:val="22"/>
          <w:szCs w:val="22"/>
        </w:rPr>
        <w:t>.</w:t>
      </w:r>
    </w:p>
    <w:p w14:paraId="76E32952" w14:textId="77777777" w:rsidR="00144DA2" w:rsidRDefault="00144DA2" w:rsidP="00144D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B52EFF" w14:textId="77777777" w:rsidR="00144DA2" w:rsidRPr="00664507" w:rsidRDefault="00144DA2" w:rsidP="00144D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64507">
        <w:rPr>
          <w:rFonts w:ascii="Arial" w:hAnsi="Arial" w:cs="Arial"/>
          <w:b/>
          <w:sz w:val="22"/>
          <w:szCs w:val="22"/>
        </w:rPr>
        <w:lastRenderedPageBreak/>
        <w:t>2. ATIVIDADES</w:t>
      </w:r>
    </w:p>
    <w:p w14:paraId="58D89805" w14:textId="22DF18E9" w:rsidR="00144DA2" w:rsidRPr="00664507" w:rsidRDefault="00144DA2" w:rsidP="00144DA2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664507">
        <w:rPr>
          <w:rFonts w:ascii="Arial" w:hAnsi="Arial" w:cs="Arial"/>
          <w:b/>
          <w:sz w:val="22"/>
          <w:szCs w:val="22"/>
        </w:rPr>
        <w:t xml:space="preserve">FÓRUM </w:t>
      </w:r>
      <w:r w:rsidR="00603985">
        <w:rPr>
          <w:rFonts w:ascii="Arial" w:hAnsi="Arial" w:cs="Arial"/>
          <w:b/>
          <w:sz w:val="22"/>
          <w:szCs w:val="22"/>
        </w:rPr>
        <w:t>DE ABERTURA</w:t>
      </w:r>
    </w:p>
    <w:tbl>
      <w:tblPr>
        <w:tblStyle w:val="TabeladeLista4-nfase2"/>
        <w:tblW w:w="8726" w:type="dxa"/>
        <w:tblLook w:val="04A0" w:firstRow="1" w:lastRow="0" w:firstColumn="1" w:lastColumn="0" w:noHBand="0" w:noVBand="1"/>
      </w:tblPr>
      <w:tblGrid>
        <w:gridCol w:w="2547"/>
        <w:gridCol w:w="6179"/>
      </w:tblGrid>
      <w:tr w:rsidR="00144DA2" w:rsidRPr="00664507" w14:paraId="72B60949" w14:textId="77777777" w:rsidTr="001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1CD398D" w14:textId="25137D2C" w:rsidR="00144DA2" w:rsidRPr="00664507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Descrição</w:t>
            </w:r>
            <w:proofErr w:type="spellEnd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 xml:space="preserve"> da </w:t>
            </w: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Atividade</w:t>
            </w:r>
            <w:proofErr w:type="spellEnd"/>
          </w:p>
        </w:tc>
        <w:tc>
          <w:tcPr>
            <w:tcW w:w="6179" w:type="dxa"/>
            <w:vAlign w:val="center"/>
          </w:tcPr>
          <w:p w14:paraId="0925844F" w14:textId="77777777" w:rsidR="00144DA2" w:rsidRPr="00E0170E" w:rsidRDefault="00144DA2" w:rsidP="00144DA2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BE4D5" w:themeColor="accent2" w:themeTint="33"/>
                <w:sz w:val="18"/>
                <w:szCs w:val="18"/>
                <w:lang w:val="pt-BR"/>
              </w:rPr>
            </w:pPr>
            <w:bookmarkStart w:id="1" w:name="_Hlk45890560"/>
            <w:r w:rsidRPr="00E0170E">
              <w:rPr>
                <w:rFonts w:ascii="Arial" w:hAnsi="Arial" w:cs="Arial"/>
                <w:i/>
                <w:iCs/>
                <w:color w:val="FBE4D5" w:themeColor="accent2" w:themeTint="33"/>
                <w:sz w:val="18"/>
                <w:szCs w:val="18"/>
                <w:lang w:val="pt-BR"/>
              </w:rPr>
              <w:t>[Descrever a atividade em uma frase curta e sucinta].</w:t>
            </w:r>
          </w:p>
          <w:p w14:paraId="7F517302" w14:textId="6C0820E6" w:rsidR="00144DA2" w:rsidRPr="00E0170E" w:rsidRDefault="005879A8" w:rsidP="00144DA2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pt-BR"/>
              </w:rPr>
              <w:t>XXXXXXXXXX</w:t>
            </w:r>
            <w:r w:rsidR="00144DA2" w:rsidRPr="00E0170E">
              <w:rPr>
                <w:rFonts w:ascii="Arial" w:hAnsi="Arial" w:cs="Arial"/>
                <w:b w:val="0"/>
                <w:bCs w:val="0"/>
                <w:sz w:val="22"/>
                <w:szCs w:val="22"/>
                <w:lang w:val="pt-BR"/>
              </w:rPr>
              <w:t>.</w:t>
            </w:r>
            <w:bookmarkEnd w:id="1"/>
          </w:p>
        </w:tc>
      </w:tr>
      <w:tr w:rsidR="00144DA2" w:rsidRPr="008D0468" w14:paraId="0C9AB55A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8F3592" w14:textId="77777777" w:rsidR="00144DA2" w:rsidRPr="00664507" w:rsidRDefault="00144DA2" w:rsidP="00144DA2">
            <w:pPr>
              <w:spacing w:before="120" w:after="120"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Capacidades</w:t>
            </w:r>
            <w:proofErr w:type="spellEnd"/>
          </w:p>
        </w:tc>
        <w:tc>
          <w:tcPr>
            <w:tcW w:w="6179" w:type="dxa"/>
            <w:vAlign w:val="center"/>
          </w:tcPr>
          <w:p w14:paraId="2D070C37" w14:textId="598917EF" w:rsidR="00144DA2" w:rsidRPr="00E0170E" w:rsidRDefault="00144DA2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I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nserir as capacidades técnicas,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socioemocionais e 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os </w:t>
            </w:r>
            <w:r w:rsidR="00E0170E"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conteúdo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s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que serão trabalhados na atividade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de acordo com o plano de ensino].</w:t>
            </w:r>
          </w:p>
          <w:p w14:paraId="026C5C39" w14:textId="77777777" w:rsidR="00144DA2" w:rsidRPr="00664507" w:rsidRDefault="00144DA2" w:rsidP="00144D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Capacidades</w:t>
            </w:r>
            <w:proofErr w:type="spellEnd"/>
            <w:r w:rsidRPr="00664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Básicas</w:t>
            </w:r>
            <w:proofErr w:type="spellEnd"/>
          </w:p>
          <w:p w14:paraId="121A99B4" w14:textId="51B501B9" w:rsidR="00144DA2" w:rsidRPr="003119E4" w:rsidRDefault="006F3A5D" w:rsidP="00144DA2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9E4">
              <w:rPr>
                <w:rFonts w:ascii="Arial" w:hAnsi="Arial" w:cs="Arial"/>
                <w:sz w:val="22"/>
                <w:szCs w:val="22"/>
              </w:rPr>
              <w:t>XXXXXXXXX</w:t>
            </w:r>
            <w:r w:rsidR="00144DA2" w:rsidRPr="003119E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1873B34" w14:textId="77777777" w:rsidR="00144DA2" w:rsidRPr="00664507" w:rsidRDefault="00144DA2" w:rsidP="00144D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Capacidades</w:t>
            </w:r>
            <w:proofErr w:type="spellEnd"/>
            <w:r w:rsidRPr="00664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Socioemocionais</w:t>
            </w:r>
            <w:proofErr w:type="spellEnd"/>
          </w:p>
          <w:p w14:paraId="19D51443" w14:textId="77777777" w:rsidR="006F3A5D" w:rsidRPr="003119E4" w:rsidRDefault="006F3A5D" w:rsidP="006F3A5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9E4">
              <w:rPr>
                <w:rFonts w:ascii="Arial" w:hAnsi="Arial" w:cs="Arial"/>
                <w:sz w:val="22"/>
                <w:szCs w:val="22"/>
              </w:rPr>
              <w:t xml:space="preserve">XXXXXXXXX; </w:t>
            </w:r>
          </w:p>
          <w:p w14:paraId="2C41D235" w14:textId="77777777" w:rsidR="00144DA2" w:rsidRPr="00664507" w:rsidRDefault="00144DA2" w:rsidP="00144D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Itens</w:t>
            </w:r>
            <w:proofErr w:type="spellEnd"/>
            <w:r w:rsidRPr="0066450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conhecimento</w:t>
            </w:r>
            <w:proofErr w:type="spellEnd"/>
            <w:r w:rsidRPr="00664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64507">
              <w:rPr>
                <w:rFonts w:ascii="Arial" w:hAnsi="Arial" w:cs="Arial"/>
                <w:b/>
                <w:sz w:val="22"/>
                <w:szCs w:val="22"/>
              </w:rPr>
              <w:t>associados</w:t>
            </w:r>
            <w:proofErr w:type="spellEnd"/>
          </w:p>
          <w:p w14:paraId="742A0F52" w14:textId="015880BC" w:rsidR="00144DA2" w:rsidRPr="00664507" w:rsidRDefault="003119E4" w:rsidP="00144DA2">
            <w:pPr>
              <w:pStyle w:val="PargrafodaLista"/>
              <w:numPr>
                <w:ilvl w:val="0"/>
                <w:numId w:val="1"/>
              </w:numPr>
              <w:spacing w:before="120" w:after="12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9E4">
              <w:rPr>
                <w:rFonts w:ascii="Arial" w:hAnsi="Arial" w:cs="Arial"/>
                <w:b/>
                <w:sz w:val="22"/>
                <w:szCs w:val="22"/>
              </w:rPr>
              <w:t>XXXXXXX</w:t>
            </w:r>
            <w:r w:rsidR="00144DA2" w:rsidRPr="003119E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119E4">
              <w:rPr>
                <w:rFonts w:ascii="Arial" w:hAnsi="Arial" w:cs="Arial"/>
                <w:sz w:val="22"/>
                <w:szCs w:val="22"/>
              </w:rPr>
              <w:t>XXXXXXX</w:t>
            </w:r>
            <w:r w:rsidR="00144DA2" w:rsidRPr="003119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9E4">
              <w:rPr>
                <w:rFonts w:ascii="Arial" w:hAnsi="Arial" w:cs="Arial"/>
                <w:sz w:val="22"/>
                <w:szCs w:val="22"/>
              </w:rPr>
              <w:t>XXXXXXXX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119E4">
              <w:rPr>
                <w:rFonts w:ascii="Arial" w:hAnsi="Arial" w:cs="Arial"/>
                <w:b/>
                <w:bCs/>
                <w:sz w:val="22"/>
                <w:szCs w:val="22"/>
              </w:rPr>
              <w:t>XXXXXXXX</w:t>
            </w:r>
            <w:r w:rsidRPr="003119E4">
              <w:rPr>
                <w:rFonts w:ascii="Arial" w:hAnsi="Arial" w:cs="Arial"/>
                <w:sz w:val="22"/>
                <w:szCs w:val="22"/>
              </w:rPr>
              <w:t>: XXXXXX; XXXXXX; XXXXXX</w:t>
            </w:r>
            <w:r w:rsidR="00144DA2" w:rsidRPr="003119E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44DA2" w:rsidRPr="00664507" w14:paraId="7AA94CA1" w14:textId="77777777" w:rsidTr="001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2BFB37" w14:textId="77777777" w:rsidR="00144DA2" w:rsidRPr="00664507" w:rsidRDefault="00144DA2" w:rsidP="00144DA2">
            <w:pPr>
              <w:spacing w:before="120" w:after="120"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 xml:space="preserve">Local da </w:t>
            </w: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Atividade</w:t>
            </w:r>
            <w:proofErr w:type="spellEnd"/>
          </w:p>
        </w:tc>
        <w:tc>
          <w:tcPr>
            <w:tcW w:w="6179" w:type="dxa"/>
            <w:vAlign w:val="center"/>
          </w:tcPr>
          <w:p w14:paraId="00512555" w14:textId="4446A0F4" w:rsidR="00144DA2" w:rsidRPr="00E0170E" w:rsidRDefault="00144DA2" w:rsidP="00144DA2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[Inserir 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o 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local onde a atividade vai ocorrer: ambiente virtual de aprendizagem, sala de aula, laboratório, etc.].</w:t>
            </w:r>
          </w:p>
          <w:p w14:paraId="4411D1C5" w14:textId="11DDB800" w:rsidR="00144DA2" w:rsidRPr="003119E4" w:rsidRDefault="006F3A5D" w:rsidP="00144DA2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E4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XXXXXXXXXXX</w:t>
            </w:r>
          </w:p>
        </w:tc>
      </w:tr>
      <w:tr w:rsidR="00144DA2" w:rsidRPr="00664507" w14:paraId="5EAE9E88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BEDB173" w14:textId="77777777" w:rsidR="00144DA2" w:rsidRPr="00664507" w:rsidRDefault="00144DA2" w:rsidP="00144DA2">
            <w:pPr>
              <w:spacing w:before="120" w:after="120"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Dinâmica</w:t>
            </w:r>
            <w:proofErr w:type="spellEnd"/>
          </w:p>
        </w:tc>
        <w:tc>
          <w:tcPr>
            <w:tcW w:w="6179" w:type="dxa"/>
            <w:vAlign w:val="center"/>
          </w:tcPr>
          <w:p w14:paraId="78BD7771" w14:textId="77777777" w:rsidR="00144DA2" w:rsidRPr="00E0170E" w:rsidRDefault="00144DA2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Inserir como ocorrerá a dinâmica da atividade: turma toda, em grupos (de quantos alunos?) ou individual].</w:t>
            </w:r>
          </w:p>
          <w:p w14:paraId="179C351F" w14:textId="077812F9" w:rsidR="00144DA2" w:rsidRPr="00664507" w:rsidRDefault="006F3A5D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</w:tr>
      <w:tr w:rsidR="00144DA2" w:rsidRPr="00664507" w14:paraId="0B76F5CB" w14:textId="77777777" w:rsidTr="001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C04B10E" w14:textId="2A199D53" w:rsidR="00144DA2" w:rsidRPr="00664507" w:rsidRDefault="002E3285" w:rsidP="00144DA2">
            <w:pPr>
              <w:spacing w:before="120" w:after="120"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Material de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144DA2" w:rsidRPr="00664507">
              <w:rPr>
                <w:rFonts w:ascii="Arial" w:hAnsi="Arial" w:cs="Arial"/>
                <w:bCs w:val="0"/>
                <w:sz w:val="22"/>
                <w:szCs w:val="22"/>
              </w:rPr>
              <w:t>poio</w:t>
            </w:r>
            <w:proofErr w:type="spellEnd"/>
          </w:p>
        </w:tc>
        <w:tc>
          <w:tcPr>
            <w:tcW w:w="6179" w:type="dxa"/>
            <w:vAlign w:val="center"/>
          </w:tcPr>
          <w:p w14:paraId="0B094446" w14:textId="40C5157D" w:rsidR="00144DA2" w:rsidRPr="00E0170E" w:rsidRDefault="00144DA2" w:rsidP="00144DA2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Inserir os materiais de apoio que fa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rão parte do processo de ensino e 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aprendizagem: AVA, computadores, acesso </w:t>
            </w:r>
            <w:r w:rsidR="005B5F73"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à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internet, etc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.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].</w:t>
            </w:r>
          </w:p>
          <w:p w14:paraId="7D8CF157" w14:textId="2C462226" w:rsidR="00144DA2" w:rsidRPr="00664507" w:rsidRDefault="006F3A5D" w:rsidP="00144DA2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  <w:p w14:paraId="2313947D" w14:textId="78D2EE74" w:rsidR="00144DA2" w:rsidRPr="00664507" w:rsidRDefault="006F3A5D" w:rsidP="00144DA2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  <w:p w14:paraId="413438E1" w14:textId="519FBD0F" w:rsidR="00144DA2" w:rsidRPr="00664507" w:rsidRDefault="006F3A5D" w:rsidP="00144DA2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3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144DA2" w:rsidRPr="00664507" w14:paraId="5A42B910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C02F5B" w14:textId="77777777" w:rsidR="00144DA2" w:rsidRPr="00F561F3" w:rsidRDefault="00144DA2" w:rsidP="00144DA2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561F3">
              <w:rPr>
                <w:rFonts w:ascii="Arial" w:hAnsi="Arial" w:cs="Arial"/>
                <w:sz w:val="22"/>
                <w:szCs w:val="22"/>
              </w:rPr>
              <w:t>Recursos</w:t>
            </w:r>
            <w:proofErr w:type="spellEnd"/>
            <w:r w:rsidRPr="00F561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61F3">
              <w:rPr>
                <w:rFonts w:ascii="Arial" w:hAnsi="Arial" w:cs="Arial"/>
                <w:sz w:val="22"/>
                <w:szCs w:val="22"/>
              </w:rPr>
              <w:t>Didáticos</w:t>
            </w:r>
            <w:proofErr w:type="spellEnd"/>
          </w:p>
        </w:tc>
        <w:tc>
          <w:tcPr>
            <w:tcW w:w="6179" w:type="dxa"/>
            <w:vAlign w:val="center"/>
          </w:tcPr>
          <w:p w14:paraId="00E5A242" w14:textId="5AE0574B" w:rsidR="00144DA2" w:rsidRPr="00E0170E" w:rsidRDefault="00144DA2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[Inserir os recursos didáticos que ajudarão 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no processo de e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nsino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e 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aprendizagem: livro didático, sites, manuais, etc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.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].</w:t>
            </w:r>
          </w:p>
          <w:p w14:paraId="048E7C8C" w14:textId="6E4F8214" w:rsidR="00144DA2" w:rsidRPr="00664507" w:rsidRDefault="006F3A5D" w:rsidP="00144DA2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4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  <w:p w14:paraId="688F3DCC" w14:textId="39EEEB99" w:rsidR="00144DA2" w:rsidRPr="006F3A5D" w:rsidRDefault="006F3A5D" w:rsidP="006F3A5D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4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</w:tr>
      <w:tr w:rsidR="00144DA2" w:rsidRPr="00664507" w14:paraId="7D9F7A4E" w14:textId="77777777" w:rsidTr="00144DA2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C2819D" w14:textId="77777777" w:rsidR="00144DA2" w:rsidRPr="00664507" w:rsidDel="00DD6534" w:rsidRDefault="00144DA2" w:rsidP="00144DA2">
            <w:pPr>
              <w:spacing w:line="360" w:lineRule="auto"/>
              <w:rPr>
                <w:rFonts w:ascii="Arial" w:hAnsi="Arial" w:cs="Arial"/>
                <w:bCs w:val="0"/>
              </w:rPr>
            </w:pP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Estratégia</w:t>
            </w:r>
            <w:proofErr w:type="spellEnd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Pedagógica</w:t>
            </w:r>
            <w:proofErr w:type="spell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/ </w:t>
            </w: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Mediação</w:t>
            </w:r>
            <w:proofErr w:type="spellEnd"/>
          </w:p>
        </w:tc>
        <w:tc>
          <w:tcPr>
            <w:tcW w:w="6179" w:type="dxa"/>
            <w:vAlign w:val="center"/>
          </w:tcPr>
          <w:p w14:paraId="5CF345F7" w14:textId="03AD6CB4" w:rsidR="00144DA2" w:rsidRPr="00E0170E" w:rsidRDefault="00144DA2" w:rsidP="00144DA2">
            <w:pPr>
              <w:pStyle w:val="Textodecomentri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Inserir  a descrição de toda a estratégia de mediação. O que deve ser feito antes, no decorrer e no fim da atividade. Todas as ações que o tutor deve ter devem estar descritas de forma clara e direta. (Obs.: os polos executor</w:t>
            </w:r>
            <w:r w:rsidR="00603985"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e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s podem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ter monitores e auxiliares que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ajudarão a operacionalizar o curso e </w:t>
            </w:r>
            <w:r w:rsidR="00603985"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podem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não entende</w:t>
            </w:r>
            <w:r w:rsidR="00603985"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r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a linguagem técnica/pedagógica, portanto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a informação deve estar acessível a todos, etc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.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].</w:t>
            </w:r>
          </w:p>
          <w:p w14:paraId="7BCFFE14" w14:textId="77777777" w:rsidR="00144DA2" w:rsidRPr="00E0170E" w:rsidRDefault="00144DA2" w:rsidP="00144DA2">
            <w:pPr>
              <w:pStyle w:val="paragraph"/>
              <w:spacing w:before="0" w:beforeAutospacing="0" w:after="0" w:afterAutospacing="0" w:line="360" w:lineRule="auto"/>
              <w:ind w:left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</w:pPr>
          </w:p>
          <w:p w14:paraId="75532DF0" w14:textId="63F6A7D9" w:rsidR="00144DA2" w:rsidRPr="00E0170E" w:rsidRDefault="00144DA2" w:rsidP="00144DA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</w:pP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Professor, esta atividade é importante porque 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X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lang w:val="pt-BR"/>
              </w:rPr>
              <w:t>XXXXXXXXXXX</w:t>
            </w: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. É muito importante </w:t>
            </w:r>
            <w:r w:rsidR="006F3A5D"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q</w:t>
            </w:r>
            <w:r w:rsidR="006F3A5D" w:rsidRPr="00E0170E">
              <w:rPr>
                <w:rStyle w:val="normaltextrun"/>
                <w:rFonts w:ascii="Arial" w:hAnsi="Arial" w:cs="Arial"/>
                <w:lang w:val="pt-BR"/>
              </w:rPr>
              <w:t xml:space="preserve">ue 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X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lang w:val="pt-BR"/>
              </w:rPr>
              <w:t>XXXXXXXX</w:t>
            </w: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131646F4" w14:textId="77777777" w:rsidR="00144DA2" w:rsidRPr="00E0170E" w:rsidRDefault="00144DA2" w:rsidP="00144DA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</w:pP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Apresente aos alunos a unidade curricular (UC), o plano de estudos e outros documentos que os acompanharão durante os estudos. </w:t>
            </w:r>
          </w:p>
          <w:p w14:paraId="58ACAE5E" w14:textId="4DAFF0F3" w:rsidR="00144DA2" w:rsidRPr="00E0170E" w:rsidRDefault="00144DA2" w:rsidP="00144DA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</w:pP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Para esta atividade você precisará 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X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lang w:val="pt-BR"/>
              </w:rPr>
              <w:t>XXXXXXXXXX</w:t>
            </w: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.  Sugestão: você pode utilizar</w:t>
            </w:r>
            <w:r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 xml:space="preserve"> 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X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lang w:val="pt-BR"/>
              </w:rPr>
              <w:t>XXXXXXXXXX</w:t>
            </w: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73AA4109" w14:textId="6F1B45BA" w:rsidR="00144DA2" w:rsidRPr="00E0170E" w:rsidRDefault="00144DA2" w:rsidP="00144DA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</w:pP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Pr="00E0170E">
              <w:rPr>
                <w:rStyle w:val="normaltextrun"/>
                <w:rFonts w:ascii="Arial" w:hAnsi="Arial" w:cs="Arial"/>
                <w:lang w:val="pt-BR"/>
              </w:rPr>
              <w:t xml:space="preserve">o iniciar </w:t>
            </w:r>
            <w:r w:rsidR="006F3A5D"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6F3A5D" w:rsidRPr="00E0170E">
              <w:rPr>
                <w:rStyle w:val="normaltextrun"/>
                <w:rFonts w:ascii="Arial" w:hAnsi="Arial" w:cs="Arial"/>
                <w:lang w:val="pt-BR"/>
              </w:rPr>
              <w:t xml:space="preserve"> </w:t>
            </w:r>
            <w:r w:rsidR="006F3A5D" w:rsidRPr="00DA2D70">
              <w:rPr>
                <w:rStyle w:val="normaltextrun"/>
                <w:rFonts w:ascii="Arial" w:hAnsi="Arial" w:cs="Arial"/>
                <w:lang w:val="pt-BR"/>
              </w:rPr>
              <w:t>atividade</w:t>
            </w: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6F3A5D"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X</w:t>
            </w:r>
            <w:r w:rsidR="006F3A5D" w:rsidRPr="00E0170E">
              <w:rPr>
                <w:rStyle w:val="normaltextrun"/>
                <w:color w:val="ED7D31" w:themeColor="accent2"/>
                <w:lang w:val="pt-BR"/>
              </w:rPr>
              <w:t>XXXXXXXXXX</w:t>
            </w:r>
            <w:r w:rsidRPr="00E0170E">
              <w:rPr>
                <w:rStyle w:val="normaltextrun"/>
                <w:rFonts w:ascii="Arial" w:hAnsi="Arial" w:cs="Arial"/>
                <w:color w:val="ED7D31" w:themeColor="accent2"/>
                <w:sz w:val="22"/>
                <w:szCs w:val="22"/>
                <w:lang w:val="pt-BR"/>
              </w:rPr>
              <w:t>.</w:t>
            </w:r>
          </w:p>
          <w:p w14:paraId="25A31D15" w14:textId="27606F0F" w:rsidR="00144DA2" w:rsidRPr="00E0170E" w:rsidRDefault="00144DA2" w:rsidP="002009E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170E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44DA2" w:rsidRPr="00664507" w14:paraId="0CBD3B70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23EDB5" w14:textId="77777777" w:rsidR="00144DA2" w:rsidRPr="00E0170E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lang w:val="pt-BR"/>
              </w:rPr>
            </w:pPr>
          </w:p>
          <w:p w14:paraId="7F631DD4" w14:textId="77777777" w:rsidR="00144DA2" w:rsidRPr="00664507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Estratégias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Avaliação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79" w:type="dxa"/>
            <w:vAlign w:val="center"/>
          </w:tcPr>
          <w:p w14:paraId="187C4F7F" w14:textId="2F2FD7C9" w:rsidR="00144DA2" w:rsidRPr="00E0170E" w:rsidRDefault="00144DA2" w:rsidP="0060398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E0170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Critério</w:t>
            </w:r>
            <w:r w:rsidR="002E328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s</w:t>
            </w:r>
            <w:r w:rsidRPr="00E0170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 xml:space="preserve"> de Avaliação</w:t>
            </w:r>
          </w:p>
          <w:p w14:paraId="740269D0" w14:textId="77777777" w:rsidR="00144DA2" w:rsidRPr="003A7744" w:rsidRDefault="00144DA2" w:rsidP="00603985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[Os critérios de avaliação são as capacidades que estão sendo avaliadas.  </w:t>
            </w:r>
            <w:proofErr w:type="gramStart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A</w:t>
            </w:r>
            <w:proofErr w:type="gramEnd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escrita</w:t>
            </w:r>
            <w:proofErr w:type="spellEnd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deve</w:t>
            </w:r>
            <w:proofErr w:type="spellEnd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iniciar</w:t>
            </w:r>
            <w:proofErr w:type="spellEnd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com um </w:t>
            </w:r>
            <w:proofErr w:type="spellStart"/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verbo</w:t>
            </w:r>
            <w:proofErr w:type="spellEnd"/>
            <w:r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]</w:t>
            </w:r>
            <w:r w:rsidRPr="003A7744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.</w:t>
            </w:r>
          </w:p>
          <w:p w14:paraId="1BA256FD" w14:textId="1E06F913" w:rsidR="00144DA2" w:rsidRPr="00664507" w:rsidRDefault="002009E4" w:rsidP="00144DA2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X</w:t>
            </w:r>
            <w:r w:rsidR="00144D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34FCBF6F" w14:textId="77777777" w:rsidR="00144DA2" w:rsidRDefault="00144DA2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5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ltados</w:t>
            </w:r>
            <w:proofErr w:type="spellEnd"/>
            <w:r w:rsidRPr="006645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5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perados</w:t>
            </w:r>
            <w:proofErr w:type="spellEnd"/>
          </w:p>
          <w:p w14:paraId="5F48C40A" w14:textId="33D64054" w:rsidR="00144DA2" w:rsidRPr="00CC3508" w:rsidRDefault="00144DA2" w:rsidP="00144DA2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[Os resultados esperados são os itens que o professor deve receber como retorno da atividade. Os resultados esperados 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referem-se à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oportunidade d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e 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o aluno demo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n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strar  o domínio das capacidades.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Aqui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a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escrita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também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deve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iniciar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pelo</w:t>
            </w:r>
            <w:proofErr w:type="spellEnd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CC350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verbo</w:t>
            </w:r>
            <w:proofErr w:type="spellEnd"/>
            <w:r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]</w:t>
            </w:r>
          </w:p>
          <w:p w14:paraId="05958EC0" w14:textId="0DF2C72E" w:rsidR="00144DA2" w:rsidRPr="00664507" w:rsidRDefault="002009E4" w:rsidP="00144DA2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</w:t>
            </w:r>
            <w:r w:rsidR="00144DA2" w:rsidRPr="006645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55920A6E" w14:textId="25CA0BF5" w:rsidR="00144DA2" w:rsidRPr="00664507" w:rsidRDefault="002009E4" w:rsidP="00144DA2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X</w:t>
            </w:r>
            <w:r w:rsidR="00144D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5EA6FE04" w14:textId="73FC4C53" w:rsidR="00144DA2" w:rsidRDefault="002009E4" w:rsidP="00144DA2">
            <w:pPr>
              <w:pStyle w:val="PargrafodaLista"/>
              <w:numPr>
                <w:ilvl w:val="0"/>
                <w:numId w:val="6"/>
              </w:num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</w:t>
            </w:r>
            <w:r w:rsidR="00144DA2" w:rsidRPr="006645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49BED185" w14:textId="77777777" w:rsidR="00144DA2" w:rsidRPr="00E0170E" w:rsidRDefault="00144DA2" w:rsidP="00144DA2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Observação: é  recomendado que o tutor crie uma rubrica de avaliação para identificar o nível de adequação dos alunos nas capacidades socioemocionais acima.]</w:t>
            </w:r>
          </w:p>
          <w:p w14:paraId="0FA6CAC2" w14:textId="6E262DFA" w:rsidR="00603985" w:rsidRPr="00E0170E" w:rsidRDefault="00603985" w:rsidP="00144DA2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144DA2" w:rsidRPr="00664507" w14:paraId="35AFD4D7" w14:textId="77777777" w:rsidTr="001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9DEBB0" w14:textId="77777777" w:rsidR="00144DA2" w:rsidRPr="00664507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Peso</w:t>
            </w:r>
          </w:p>
        </w:tc>
        <w:tc>
          <w:tcPr>
            <w:tcW w:w="6179" w:type="dxa"/>
            <w:vAlign w:val="center"/>
          </w:tcPr>
          <w:p w14:paraId="0F679B07" w14:textId="77777777" w:rsidR="00144DA2" w:rsidRPr="00E0170E" w:rsidRDefault="00144DA2" w:rsidP="00144DA2">
            <w:pPr>
              <w:pStyle w:val="Textodecomentri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inserir o peso da atividade, que gera um impacto na nota geral do curso].</w:t>
            </w:r>
          </w:p>
          <w:p w14:paraId="14B31817" w14:textId="33FCF42C" w:rsidR="00144DA2" w:rsidRPr="00664507" w:rsidRDefault="005B5F73" w:rsidP="00144DA2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</w:t>
            </w:r>
            <w:r w:rsidR="00144D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144DA2" w:rsidRPr="00664507" w14:paraId="38E42850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851592" w14:textId="77777777" w:rsidR="00144DA2" w:rsidRPr="00664507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 xml:space="preserve">Forma de </w:t>
            </w:r>
            <w:proofErr w:type="spellStart"/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t>Entrega</w:t>
            </w:r>
            <w:proofErr w:type="spellEnd"/>
          </w:p>
        </w:tc>
        <w:tc>
          <w:tcPr>
            <w:tcW w:w="6179" w:type="dxa"/>
            <w:vAlign w:val="center"/>
          </w:tcPr>
          <w:p w14:paraId="4D99573B" w14:textId="6E455AE0" w:rsidR="00144DA2" w:rsidRPr="00E0170E" w:rsidRDefault="00144DA2" w:rsidP="00144DA2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Descrever a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forma de entrega que o aluno vai disponibilizar o material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/ atividade, para ser corrigida. També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m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 deve ser inserida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a forma que o arquivo deve ser disponibilizado: 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meio físico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 xml:space="preserve"> ou digital (.</w:t>
            </w:r>
            <w:proofErr w:type="spellStart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pdf</w:t>
            </w:r>
            <w:proofErr w:type="spellEnd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 .</w:t>
            </w:r>
            <w:proofErr w:type="spellStart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doc</w:t>
            </w:r>
            <w:proofErr w:type="spellEnd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 .</w:t>
            </w:r>
            <w:proofErr w:type="spellStart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xls</w:t>
            </w:r>
            <w:proofErr w:type="spellEnd"/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, etc.)]</w:t>
            </w:r>
          </w:p>
          <w:p w14:paraId="0EB4606F" w14:textId="650F9251" w:rsidR="00144DA2" w:rsidRPr="00664507" w:rsidRDefault="002009E4" w:rsidP="00144DA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r w:rsidR="00144DA2" w:rsidRPr="006645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4DA2" w:rsidRPr="00664507" w14:paraId="569344A1" w14:textId="77777777" w:rsidTr="0014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EB626D" w14:textId="75BC3124" w:rsidR="00144DA2" w:rsidRPr="00664507" w:rsidRDefault="00144DA2" w:rsidP="00144DA2">
            <w:pPr>
              <w:spacing w:before="120" w:after="120"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64507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 xml:space="preserve">Forma de </w:t>
            </w:r>
            <w:r w:rsidR="002E3285" w:rsidRPr="002E3285">
              <w:rPr>
                <w:rFonts w:ascii="Arial" w:hAnsi="Arial" w:cs="Arial"/>
                <w:bCs w:val="0"/>
                <w:i/>
                <w:sz w:val="22"/>
                <w:szCs w:val="22"/>
              </w:rPr>
              <w:t>F</w:t>
            </w:r>
            <w:r w:rsidRPr="00664507">
              <w:rPr>
                <w:rFonts w:ascii="Arial" w:hAnsi="Arial" w:cs="Arial"/>
                <w:bCs w:val="0"/>
                <w:i/>
                <w:sz w:val="22"/>
                <w:szCs w:val="22"/>
              </w:rPr>
              <w:t>eedback</w:t>
            </w:r>
          </w:p>
        </w:tc>
        <w:tc>
          <w:tcPr>
            <w:tcW w:w="6179" w:type="dxa"/>
            <w:vAlign w:val="center"/>
          </w:tcPr>
          <w:p w14:paraId="182BAF84" w14:textId="77777777" w:rsidR="00144DA2" w:rsidRPr="00E0170E" w:rsidRDefault="00144DA2" w:rsidP="00144DA2">
            <w:pPr>
              <w:pStyle w:val="Textodecomentri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Descreva a forma que o professor dará o retorno da nota.]</w:t>
            </w:r>
          </w:p>
          <w:p w14:paraId="5EF90C1B" w14:textId="72256A93" w:rsidR="00144DA2" w:rsidRPr="00664507" w:rsidRDefault="002009E4" w:rsidP="00144DA2">
            <w:pPr>
              <w:pStyle w:val="PargrafodaLista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XX</w:t>
            </w:r>
            <w:r w:rsidR="00144DA2" w:rsidRPr="006645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35247A5" w14:textId="3D3656BC" w:rsidR="00144DA2" w:rsidRPr="00664507" w:rsidRDefault="002009E4" w:rsidP="00144DA2">
            <w:pPr>
              <w:pStyle w:val="PargrafodaLista"/>
              <w:numPr>
                <w:ilvl w:val="0"/>
                <w:numId w:val="7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XXXXXXXXX</w:t>
            </w:r>
            <w:r w:rsidR="00144DA2" w:rsidRPr="006645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144DA2" w:rsidRPr="00664507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</w:tc>
      </w:tr>
      <w:tr w:rsidR="00144DA2" w:rsidRPr="00664507" w14:paraId="2FD7D3DF" w14:textId="77777777" w:rsidTr="001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BCBD76" w14:textId="3BA73C86" w:rsidR="00144DA2" w:rsidRPr="00664507" w:rsidRDefault="002E3285" w:rsidP="00144DA2">
            <w:pPr>
              <w:spacing w:before="120" w:after="120"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Anexo(s) da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144DA2" w:rsidRPr="00664507">
              <w:rPr>
                <w:rFonts w:ascii="Arial" w:hAnsi="Arial" w:cs="Arial"/>
                <w:bCs w:val="0"/>
                <w:sz w:val="22"/>
                <w:szCs w:val="22"/>
              </w:rPr>
              <w:t>tividade</w:t>
            </w:r>
            <w:proofErr w:type="spellEnd"/>
          </w:p>
        </w:tc>
        <w:tc>
          <w:tcPr>
            <w:tcW w:w="6179" w:type="dxa"/>
            <w:vAlign w:val="center"/>
          </w:tcPr>
          <w:p w14:paraId="65BD4410" w14:textId="19C9BF51" w:rsidR="00144DA2" w:rsidRPr="00E0170E" w:rsidRDefault="00144DA2" w:rsidP="00144DA2">
            <w:pPr>
              <w:pStyle w:val="Textodecoment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</w:pP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[Colocar todos os arquivos que serão utilizados na atividade</w:t>
            </w:r>
            <w:r w:rsidR="002E3285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.</w:t>
            </w:r>
            <w:r w:rsidRPr="00E0170E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  <w:lang w:val="pt-BR"/>
              </w:rPr>
              <w:t>]</w:t>
            </w:r>
          </w:p>
          <w:p w14:paraId="28E8FEBE" w14:textId="404581B3" w:rsidR="00144DA2" w:rsidRPr="00664507" w:rsidRDefault="00144DA2" w:rsidP="00144DA2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64507">
              <w:rPr>
                <w:rFonts w:ascii="Arial" w:hAnsi="Arial" w:cs="Arial"/>
                <w:sz w:val="22"/>
                <w:szCs w:val="22"/>
              </w:rPr>
              <w:t>SA_</w:t>
            </w:r>
            <w:r w:rsidR="002009E4">
              <w:rPr>
                <w:rFonts w:ascii="Arial" w:hAnsi="Arial" w:cs="Arial"/>
                <w:sz w:val="22"/>
                <w:szCs w:val="22"/>
              </w:rPr>
              <w:t>XXXXXX</w:t>
            </w:r>
            <w:r w:rsidRPr="00664507">
              <w:rPr>
                <w:rFonts w:ascii="Arial" w:hAnsi="Arial" w:cs="Arial"/>
                <w:sz w:val="22"/>
                <w:szCs w:val="22"/>
              </w:rPr>
              <w:t>.png</w:t>
            </w:r>
          </w:p>
          <w:p w14:paraId="0D818C34" w14:textId="7007175B" w:rsidR="00144DA2" w:rsidRPr="00664507" w:rsidRDefault="00144DA2" w:rsidP="00144DA2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64507">
              <w:rPr>
                <w:rFonts w:ascii="Arial" w:hAnsi="Arial" w:cs="Arial"/>
                <w:sz w:val="22"/>
                <w:szCs w:val="22"/>
              </w:rPr>
              <w:t>SA_</w:t>
            </w:r>
            <w:r w:rsidR="002009E4">
              <w:rPr>
                <w:rFonts w:ascii="Arial" w:hAnsi="Arial" w:cs="Arial"/>
                <w:sz w:val="22"/>
                <w:szCs w:val="22"/>
              </w:rPr>
              <w:t>XXXXXX</w:t>
            </w:r>
            <w:r w:rsidRPr="00664507">
              <w:rPr>
                <w:rFonts w:ascii="Arial" w:hAnsi="Arial" w:cs="Arial"/>
                <w:sz w:val="22"/>
                <w:szCs w:val="22"/>
              </w:rPr>
              <w:t>.jpg</w:t>
            </w:r>
          </w:p>
          <w:p w14:paraId="3DEC5DD0" w14:textId="77777777" w:rsidR="00144DA2" w:rsidRPr="0037775A" w:rsidRDefault="00144DA2" w:rsidP="00144DA2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64507">
              <w:rPr>
                <w:rFonts w:ascii="Arial" w:hAnsi="Arial" w:cs="Arial"/>
                <w:sz w:val="22"/>
                <w:szCs w:val="22"/>
              </w:rPr>
              <w:t>SA_Gabarito_1.png</w:t>
            </w:r>
          </w:p>
        </w:tc>
      </w:tr>
    </w:tbl>
    <w:p w14:paraId="05E7EDA7" w14:textId="77777777" w:rsidR="00144DA2" w:rsidRDefault="00144DA2" w:rsidP="00144DA2"/>
    <w:p w14:paraId="77B5BAD3" w14:textId="77777777" w:rsidR="00144DA2" w:rsidRDefault="00144DA2" w:rsidP="00A53942">
      <w:pPr>
        <w:pStyle w:val="PargrafodaLista"/>
        <w:spacing w:before="120" w:after="120" w:line="360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D143CE" w14:textId="77777777" w:rsidR="00603985" w:rsidRPr="00664507" w:rsidRDefault="00603985" w:rsidP="006039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64507">
        <w:rPr>
          <w:rFonts w:ascii="Arial" w:hAnsi="Arial" w:cs="Arial"/>
          <w:b/>
          <w:sz w:val="22"/>
          <w:szCs w:val="22"/>
        </w:rPr>
        <w:t>3. PADRÃO DE DESEMPENHO</w:t>
      </w:r>
    </w:p>
    <w:p w14:paraId="1C23324B" w14:textId="77777777" w:rsidR="00603985" w:rsidRPr="00664507" w:rsidRDefault="00603985" w:rsidP="00603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D35C6" w14:textId="77777777" w:rsidR="00603985" w:rsidRPr="00664507" w:rsidRDefault="00603985" w:rsidP="00603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507">
        <w:rPr>
          <w:rFonts w:ascii="Arial" w:hAnsi="Arial" w:cs="Arial"/>
          <w:sz w:val="22"/>
          <w:szCs w:val="22"/>
        </w:rPr>
        <w:t>O padrão de desempenho a seguir é uma sugestão criada com base na Metodologia SENAI de Educação Profissional (MSEP), mas você tem liberdade para adicionar/remover desempenhos e/ou alterar o seu percentual de nota.</w:t>
      </w:r>
    </w:p>
    <w:p w14:paraId="7D677955" w14:textId="77777777" w:rsidR="00A64818" w:rsidRPr="00664507" w:rsidRDefault="00A64818" w:rsidP="00A64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5158"/>
        <w:gridCol w:w="1272"/>
        <w:gridCol w:w="1245"/>
        <w:gridCol w:w="819"/>
      </w:tblGrid>
      <w:tr w:rsidR="00A64818" w:rsidRPr="00A65C7B" w14:paraId="08B958B2" w14:textId="77777777" w:rsidTr="000A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Merge w:val="restart"/>
            <w:vAlign w:val="center"/>
          </w:tcPr>
          <w:p w14:paraId="05A69CF0" w14:textId="77777777" w:rsidR="00A64818" w:rsidRPr="00A64818" w:rsidRDefault="00A64818" w:rsidP="000A7974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bookmarkStart w:id="2" w:name="_Hlk50726954"/>
            <w:r w:rsidRPr="00A64818">
              <w:rPr>
                <w:rFonts w:ascii="Arial" w:hAnsi="Arial" w:cs="Arial"/>
                <w:sz w:val="22"/>
                <w:szCs w:val="22"/>
                <w:lang w:val="pt-BR"/>
              </w:rPr>
              <w:t>DESCRIÇÃO DO DESEMPENHO DO ALUNO</w:t>
            </w:r>
          </w:p>
        </w:tc>
        <w:tc>
          <w:tcPr>
            <w:tcW w:w="2814" w:type="dxa"/>
            <w:gridSpan w:val="3"/>
            <w:vAlign w:val="center"/>
          </w:tcPr>
          <w:p w14:paraId="63DF4DD2" w14:textId="77777777" w:rsidR="00A64818" w:rsidRPr="00A65C7B" w:rsidRDefault="00A64818" w:rsidP="00426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5C7B">
              <w:rPr>
                <w:rFonts w:ascii="Arial" w:hAnsi="Arial" w:cs="Arial"/>
                <w:sz w:val="22"/>
                <w:szCs w:val="22"/>
              </w:rPr>
              <w:t>ESCALA DE AVALIAÇÃO</w:t>
            </w:r>
          </w:p>
        </w:tc>
      </w:tr>
      <w:tr w:rsidR="00A64818" w:rsidRPr="00664507" w14:paraId="25CE0CA0" w14:textId="77777777" w:rsidTr="00426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Merge/>
            <w:vAlign w:val="center"/>
          </w:tcPr>
          <w:p w14:paraId="498C4B40" w14:textId="77777777" w:rsidR="00A64818" w:rsidRPr="00664507" w:rsidRDefault="00A64818" w:rsidP="000A7974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4B083" w:themeFill="accent2" w:themeFillTint="99"/>
            <w:vAlign w:val="center"/>
          </w:tcPr>
          <w:p w14:paraId="262FC4FF" w14:textId="77777777" w:rsidR="00A64818" w:rsidRPr="00DA3389" w:rsidRDefault="00A64818" w:rsidP="00426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33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ITO</w:t>
            </w: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14:paraId="11A52FF3" w14:textId="77777777" w:rsidR="00A64818" w:rsidRPr="00DA3389" w:rsidRDefault="00A64818" w:rsidP="00426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33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A</w:t>
            </w:r>
          </w:p>
        </w:tc>
        <w:tc>
          <w:tcPr>
            <w:tcW w:w="823" w:type="dxa"/>
            <w:shd w:val="clear" w:color="auto" w:fill="F4B083" w:themeFill="accent2" w:themeFillTint="99"/>
            <w:vAlign w:val="center"/>
          </w:tcPr>
          <w:p w14:paraId="092D316E" w14:textId="77777777" w:rsidR="00A64818" w:rsidRPr="00DA3389" w:rsidRDefault="00A64818" w:rsidP="00426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33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ÍVEL</w:t>
            </w:r>
          </w:p>
        </w:tc>
      </w:tr>
      <w:tr w:rsidR="00A64818" w:rsidRPr="00664507" w14:paraId="2B1FC660" w14:textId="77777777" w:rsidTr="000A7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Align w:val="center"/>
          </w:tcPr>
          <w:p w14:paraId="6CC70A6C" w14:textId="3B88D540" w:rsidR="00A64818" w:rsidRPr="00A64818" w:rsidRDefault="00A64818" w:rsidP="002E3285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A64818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Desenvolveu as atividades propostas alcançando mais de 90% dos seus critérios de avaliação, obtendo o resultado esperado.</w:t>
            </w:r>
          </w:p>
        </w:tc>
        <w:tc>
          <w:tcPr>
            <w:tcW w:w="603" w:type="dxa"/>
            <w:vAlign w:val="center"/>
          </w:tcPr>
          <w:p w14:paraId="2AE7C932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88" w:type="dxa"/>
            <w:vAlign w:val="center"/>
          </w:tcPr>
          <w:p w14:paraId="191E55AA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90 a 100%</w:t>
            </w:r>
          </w:p>
        </w:tc>
        <w:tc>
          <w:tcPr>
            <w:tcW w:w="823" w:type="dxa"/>
            <w:vAlign w:val="center"/>
          </w:tcPr>
          <w:p w14:paraId="3BC90DB6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64818" w:rsidRPr="00664507" w14:paraId="23E754EB" w14:textId="77777777" w:rsidTr="000A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Align w:val="center"/>
          </w:tcPr>
          <w:p w14:paraId="7D0A20BF" w14:textId="43A7A952" w:rsidR="00A64818" w:rsidRPr="00A64818" w:rsidRDefault="00A64818" w:rsidP="002E3285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A64818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Desenvolveu as atividades propostas alcançando entre 70% e 89% dos seus critérios de avaliação, sem comprometer o resultado esperado.</w:t>
            </w:r>
          </w:p>
        </w:tc>
        <w:tc>
          <w:tcPr>
            <w:tcW w:w="603" w:type="dxa"/>
            <w:vAlign w:val="center"/>
          </w:tcPr>
          <w:p w14:paraId="0897315B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88" w:type="dxa"/>
            <w:vAlign w:val="center"/>
          </w:tcPr>
          <w:p w14:paraId="2B4D2E2D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70 a 89%</w:t>
            </w:r>
          </w:p>
        </w:tc>
        <w:tc>
          <w:tcPr>
            <w:tcW w:w="823" w:type="dxa"/>
            <w:vAlign w:val="center"/>
          </w:tcPr>
          <w:p w14:paraId="4AF13E14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64818" w:rsidRPr="00664507" w14:paraId="7BB3B39D" w14:textId="77777777" w:rsidTr="000A7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Align w:val="center"/>
          </w:tcPr>
          <w:p w14:paraId="7CB17211" w14:textId="5F6911FA" w:rsidR="00A64818" w:rsidRPr="00A64818" w:rsidRDefault="00A64818" w:rsidP="002E3285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A64818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Desenvolveu as atividades propostas alcançando entre 50% e 69% dos seus critérios de avaliação, comprometendo parcialmente o resultado esperado.</w:t>
            </w:r>
          </w:p>
        </w:tc>
        <w:tc>
          <w:tcPr>
            <w:tcW w:w="603" w:type="dxa"/>
            <w:vAlign w:val="center"/>
          </w:tcPr>
          <w:p w14:paraId="3E71E6F1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88" w:type="dxa"/>
            <w:vAlign w:val="center"/>
          </w:tcPr>
          <w:p w14:paraId="32B593A1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50 a 69%</w:t>
            </w:r>
          </w:p>
        </w:tc>
        <w:tc>
          <w:tcPr>
            <w:tcW w:w="823" w:type="dxa"/>
            <w:vAlign w:val="center"/>
          </w:tcPr>
          <w:p w14:paraId="7AED466D" w14:textId="77777777" w:rsidR="00A64818" w:rsidRPr="00A65C7B" w:rsidRDefault="00A64818" w:rsidP="000A79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64818" w:rsidRPr="00664507" w14:paraId="7C8D7991" w14:textId="77777777" w:rsidTr="000A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vAlign w:val="center"/>
          </w:tcPr>
          <w:p w14:paraId="37FE7D28" w14:textId="77777777" w:rsidR="00A64818" w:rsidRPr="00A64818" w:rsidRDefault="00A64818" w:rsidP="000A7974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 w:rsidRPr="00A64818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Não conseguiu atender as atividades propostas, alcançando menos de 50% dos seus critérios de avaliação, comprometendo significativamente o resultado esperado.</w:t>
            </w:r>
          </w:p>
        </w:tc>
        <w:tc>
          <w:tcPr>
            <w:tcW w:w="603" w:type="dxa"/>
            <w:vAlign w:val="center"/>
          </w:tcPr>
          <w:p w14:paraId="39142965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88" w:type="dxa"/>
            <w:vAlign w:val="center"/>
          </w:tcPr>
          <w:p w14:paraId="5584D491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0 a 49%</w:t>
            </w:r>
          </w:p>
        </w:tc>
        <w:tc>
          <w:tcPr>
            <w:tcW w:w="823" w:type="dxa"/>
            <w:vAlign w:val="center"/>
          </w:tcPr>
          <w:p w14:paraId="63DBA673" w14:textId="77777777" w:rsidR="00A64818" w:rsidRPr="00A65C7B" w:rsidRDefault="00A64818" w:rsidP="000A79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5C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2"/>
    </w:tbl>
    <w:p w14:paraId="5A7DB02D" w14:textId="77777777" w:rsidR="00A64818" w:rsidRPr="00664507" w:rsidRDefault="00A64818" w:rsidP="00A64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4FA855" w14:textId="77777777" w:rsidR="00603985" w:rsidRPr="00664507" w:rsidRDefault="00603985" w:rsidP="00603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990EF" w14:textId="77777777" w:rsidR="00603985" w:rsidRPr="00D4440D" w:rsidRDefault="00603985" w:rsidP="00603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05FB1B" w14:textId="77777777" w:rsidR="00144DA2" w:rsidRPr="00B91158" w:rsidRDefault="00144DA2" w:rsidP="00A53942">
      <w:pPr>
        <w:pStyle w:val="PargrafodaLista"/>
        <w:spacing w:before="120" w:after="120" w:line="360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69EAD2" w14:textId="77777777" w:rsidR="00356699" w:rsidRDefault="00356699"/>
    <w:sectPr w:rsidR="00356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BA04" w14:textId="77777777" w:rsidR="00FB7AE0" w:rsidRDefault="00FB7AE0" w:rsidP="0037775A">
      <w:r>
        <w:separator/>
      </w:r>
    </w:p>
  </w:endnote>
  <w:endnote w:type="continuationSeparator" w:id="0">
    <w:p w14:paraId="3F8384D1" w14:textId="77777777" w:rsidR="00FB7AE0" w:rsidRDefault="00FB7AE0" w:rsidP="0037775A">
      <w:r>
        <w:continuationSeparator/>
      </w:r>
    </w:p>
  </w:endnote>
  <w:endnote w:type="continuationNotice" w:id="1">
    <w:p w14:paraId="7AB61ABA" w14:textId="77777777" w:rsidR="00FB7AE0" w:rsidRDefault="00FB7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78E6" w14:textId="77777777" w:rsidR="00C644AE" w:rsidRDefault="00C644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CA4A" w14:textId="77777777" w:rsidR="00C644AE" w:rsidRDefault="00C644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0929" w14:textId="77777777" w:rsidR="00C644AE" w:rsidRDefault="00C644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9FAA" w14:textId="77777777" w:rsidR="00FB7AE0" w:rsidRDefault="00FB7AE0" w:rsidP="0037775A">
      <w:r>
        <w:separator/>
      </w:r>
    </w:p>
  </w:footnote>
  <w:footnote w:type="continuationSeparator" w:id="0">
    <w:p w14:paraId="4758336D" w14:textId="77777777" w:rsidR="00FB7AE0" w:rsidRDefault="00FB7AE0" w:rsidP="0037775A">
      <w:r>
        <w:continuationSeparator/>
      </w:r>
    </w:p>
  </w:footnote>
  <w:footnote w:type="continuationNotice" w:id="1">
    <w:p w14:paraId="779BC3BD" w14:textId="77777777" w:rsidR="00FB7AE0" w:rsidRDefault="00FB7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7CC0" w14:textId="77777777" w:rsidR="00C644AE" w:rsidRDefault="00C644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D908" w14:textId="40789808" w:rsidR="000A7974" w:rsidRPr="00183878" w:rsidRDefault="000A7974" w:rsidP="00144DA2">
    <w:pPr>
      <w:pStyle w:val="Cabealho"/>
      <w:rPr>
        <w:rFonts w:ascii="Arial" w:hAnsi="Arial"/>
        <w:b/>
        <w:color w:val="FFFFFF" w:themeColor="background1"/>
        <w:sz w:val="28"/>
      </w:rPr>
    </w:pPr>
    <w:r>
      <w:rPr>
        <w:rFonts w:ascii="Arial" w:hAnsi="Arial"/>
        <w:noProof/>
        <w:color w:val="FFFFFF" w:themeColor="background1"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EA03CD" wp14:editId="09C5117B">
              <wp:simplePos x="0" y="0"/>
              <wp:positionH relativeFrom="column">
                <wp:posOffset>3132032</wp:posOffset>
              </wp:positionH>
              <wp:positionV relativeFrom="paragraph">
                <wp:posOffset>155787</wp:posOffset>
              </wp:positionV>
              <wp:extent cx="3246120" cy="3810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61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14:paraId="65217D2E" w14:textId="131541D0" w:rsidR="000A7974" w:rsidRPr="00144DA2" w:rsidRDefault="000A7974" w:rsidP="00144DA2">
                          <w:pPr>
                            <w:rPr>
                              <w:rFonts w:ascii="Arial" w:hAnsi="Arial"/>
                              <w:i/>
                              <w:iCs/>
                              <w:color w:val="ED7D31" w:themeColor="accent2"/>
                              <w:sz w:val="16"/>
                              <w:szCs w:val="16"/>
                            </w:rPr>
                          </w:pPr>
                          <w:r w:rsidRPr="00144DA2">
                            <w:rPr>
                              <w:rFonts w:ascii="Arial" w:hAnsi="Arial"/>
                              <w:i/>
                              <w:iCs/>
                              <w:color w:val="ED7D31" w:themeColor="accent2"/>
                              <w:sz w:val="16"/>
                              <w:szCs w:val="16"/>
                            </w:rPr>
                            <w:t>[Inserir o nome da Unidade curricular]</w:t>
                          </w:r>
                        </w:p>
                        <w:p w14:paraId="66C41FA3" w14:textId="396C8E42" w:rsidR="000A7974" w:rsidRPr="00F52100" w:rsidRDefault="000A7974" w:rsidP="00144DA2">
                          <w:pPr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ascii="Arial" w:hAnsi="Arial"/>
                              <w:color w:val="2F5496" w:themeColor="accent1" w:themeShade="BF"/>
                              <w:sz w:val="22"/>
                              <w:szCs w:val="22"/>
                            </w:rPr>
                            <w:t>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4EA03CD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margin-left:246.6pt;margin-top:12.25pt;width:255.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" filled="f" stroked="f">
              <v:textbox>
                <w:txbxContent>
                  <w:p w14:paraId="65217D2E" w14:textId="131541D0" w:rsidR="000A7974" w:rsidRPr="00144DA2" w:rsidRDefault="000A7974" w:rsidP="00144DA2">
                    <w:pPr>
                      <w:rPr>
                        <w:rFonts w:ascii="Arial" w:hAnsi="Arial"/>
                        <w:i/>
                        <w:iCs/>
                        <w:color w:val="ED7D31" w:themeColor="accent2"/>
                        <w:sz w:val="16"/>
                        <w:szCs w:val="16"/>
                      </w:rPr>
                    </w:pPr>
                    <w:r w:rsidRPr="00144DA2">
                      <w:rPr>
                        <w:rFonts w:ascii="Arial" w:hAnsi="Arial"/>
                        <w:i/>
                        <w:iCs/>
                        <w:color w:val="ED7D31" w:themeColor="accent2"/>
                        <w:sz w:val="16"/>
                        <w:szCs w:val="16"/>
                      </w:rPr>
                      <w:t>[Inserir o nome da Unidade curricular]</w:t>
                    </w:r>
                  </w:p>
                  <w:p w14:paraId="66C41FA3" w14:textId="396C8E42" w:rsidR="000A7974" w:rsidRPr="00F52100" w:rsidRDefault="000A7974" w:rsidP="00144DA2">
                    <w:pPr>
                      <w:rPr>
                        <w:color w:val="2F5496" w:themeColor="accent1" w:themeShade="BF"/>
                      </w:rPr>
                    </w:pPr>
                    <w:r>
                      <w:rPr>
                        <w:rFonts w:ascii="Arial" w:hAnsi="Arial"/>
                        <w:color w:val="2F5496" w:themeColor="accent1" w:themeShade="BF"/>
                        <w:sz w:val="22"/>
                        <w:szCs w:val="22"/>
                      </w:rPr>
                      <w:t>XXXXXX</w:t>
                    </w:r>
                  </w:p>
                </w:txbxContent>
              </v:textbox>
            </v:shape>
          </w:pict>
        </mc:Fallback>
      </mc:AlternateContent>
    </w:r>
    <w:r w:rsidRPr="001D2C07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5B0968A" wp14:editId="414A8A91">
          <wp:simplePos x="0" y="0"/>
          <wp:positionH relativeFrom="column">
            <wp:posOffset>4022725</wp:posOffset>
          </wp:positionH>
          <wp:positionV relativeFrom="paragraph">
            <wp:posOffset>-287867</wp:posOffset>
          </wp:positionV>
          <wp:extent cx="1258523" cy="412750"/>
          <wp:effectExtent l="0" t="0" r="0" b="63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NAI Cx Md Inic Port Azul.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23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66F133A">
      <w:rPr>
        <w:rFonts w:ascii="Arial" w:hAnsi="Arial"/>
        <w:b/>
        <w:bCs/>
        <w:color w:val="FFFFFF" w:themeColor="background1"/>
        <w:sz w:val="28"/>
        <w:szCs w:val="28"/>
      </w:rPr>
      <w:t>PLANO DE ENSINO</w:t>
    </w:r>
  </w:p>
  <w:p w14:paraId="0A12BC23" w14:textId="1EFCC123" w:rsidR="000A7974" w:rsidRDefault="000A7974" w:rsidP="00144DA2">
    <w:pPr>
      <w:pStyle w:val="Cabealho"/>
      <w:rPr>
        <w:noProof/>
      </w:rPr>
    </w:pPr>
    <w:r>
      <w:rPr>
        <w:rFonts w:ascii="Arial" w:hAnsi="Arial"/>
        <w:color w:val="FFFFFF" w:themeColor="background1"/>
        <w:sz w:val="22"/>
        <w:szCs w:val="22"/>
      </w:rPr>
      <w:t>Nome do curso técnico</w:t>
    </w:r>
  </w:p>
  <w:p w14:paraId="0BC82EFC" w14:textId="77777777" w:rsidR="000A7974" w:rsidRPr="00F52100" w:rsidRDefault="000A7974" w:rsidP="00144DA2">
    <w:pPr>
      <w:jc w:val="right"/>
      <w:rPr>
        <w:rFonts w:ascii="Arial" w:hAnsi="Arial"/>
        <w:color w:val="2F5496" w:themeColor="accent1" w:themeShade="BF"/>
        <w:sz w:val="22"/>
        <w:szCs w:val="22"/>
      </w:rPr>
    </w:pPr>
    <w:r>
      <w:rPr>
        <w:rFonts w:ascii="Arial" w:hAnsi="Arial"/>
        <w:color w:val="2F5496" w:themeColor="accent1" w:themeShade="BF"/>
        <w:sz w:val="22"/>
        <w:szCs w:val="22"/>
      </w:rPr>
      <w:t xml:space="preserve">   </w:t>
    </w:r>
  </w:p>
  <w:p w14:paraId="19BF29BA" w14:textId="77777777" w:rsidR="000A7974" w:rsidRDefault="00FB7AE0" w:rsidP="00144DA2">
    <w:pPr>
      <w:pStyle w:val="Cabealho"/>
    </w:pPr>
    <w:r>
      <w:rPr>
        <w:noProof/>
        <w:lang w:val="en-US"/>
      </w:rPr>
      <w:pict w14:anchorId="1456F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23428" o:spid="_x0000_s2049" type="#_x0000_t75" alt="/Users/andrecosta/Dropbox/SENAI/2020/PS EAD EA/PI/Plano-de-curso-bg-2.png" style="position:absolute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lano-de-curso-bg-2"/>
          <w10:wrap anchorx="margin" anchory="margin"/>
        </v:shape>
      </w:pict>
    </w:r>
  </w:p>
  <w:p w14:paraId="7D89BEDD" w14:textId="77777777" w:rsidR="000A7974" w:rsidRDefault="000A79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D88E" w14:textId="77777777" w:rsidR="00C644AE" w:rsidRDefault="00C64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A94"/>
    <w:multiLevelType w:val="hybridMultilevel"/>
    <w:tmpl w:val="645CB1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21AE"/>
    <w:multiLevelType w:val="hybridMultilevel"/>
    <w:tmpl w:val="A3A6AC6A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3043AE4"/>
    <w:multiLevelType w:val="hybridMultilevel"/>
    <w:tmpl w:val="0B7834B6"/>
    <w:lvl w:ilvl="0" w:tplc="0416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DAA4020"/>
    <w:multiLevelType w:val="hybridMultilevel"/>
    <w:tmpl w:val="5D085B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35A83"/>
    <w:multiLevelType w:val="hybridMultilevel"/>
    <w:tmpl w:val="927E7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B05"/>
    <w:multiLevelType w:val="hybridMultilevel"/>
    <w:tmpl w:val="9B00C1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675CE"/>
    <w:multiLevelType w:val="hybridMultilevel"/>
    <w:tmpl w:val="539E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1F6B"/>
    <w:multiLevelType w:val="hybridMultilevel"/>
    <w:tmpl w:val="0F9E7B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71C13"/>
    <w:multiLevelType w:val="hybridMultilevel"/>
    <w:tmpl w:val="F99ED4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5EFE0BA0"/>
    <w:multiLevelType w:val="hybridMultilevel"/>
    <w:tmpl w:val="8B966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523"/>
    <w:multiLevelType w:val="hybridMultilevel"/>
    <w:tmpl w:val="14BA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CAE8E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10728"/>
    <w:multiLevelType w:val="hybridMultilevel"/>
    <w:tmpl w:val="823813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30EC"/>
    <w:multiLevelType w:val="hybridMultilevel"/>
    <w:tmpl w:val="0E88C486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C6"/>
    <w:rsid w:val="000A7974"/>
    <w:rsid w:val="000E6C0A"/>
    <w:rsid w:val="001362F1"/>
    <w:rsid w:val="00144DA2"/>
    <w:rsid w:val="001C01E3"/>
    <w:rsid w:val="001E2F8C"/>
    <w:rsid w:val="001E3972"/>
    <w:rsid w:val="002009E4"/>
    <w:rsid w:val="00203E05"/>
    <w:rsid w:val="00235572"/>
    <w:rsid w:val="00244508"/>
    <w:rsid w:val="002647C4"/>
    <w:rsid w:val="002B2AF7"/>
    <w:rsid w:val="002B3629"/>
    <w:rsid w:val="002E3285"/>
    <w:rsid w:val="002E74EE"/>
    <w:rsid w:val="00303EC3"/>
    <w:rsid w:val="00305E9B"/>
    <w:rsid w:val="003119E4"/>
    <w:rsid w:val="00322B49"/>
    <w:rsid w:val="003240FA"/>
    <w:rsid w:val="00356699"/>
    <w:rsid w:val="0037775A"/>
    <w:rsid w:val="00382EC8"/>
    <w:rsid w:val="003A7744"/>
    <w:rsid w:val="003E27C6"/>
    <w:rsid w:val="00426CD6"/>
    <w:rsid w:val="004479FC"/>
    <w:rsid w:val="00457728"/>
    <w:rsid w:val="00477324"/>
    <w:rsid w:val="004E031E"/>
    <w:rsid w:val="0058501F"/>
    <w:rsid w:val="005879A8"/>
    <w:rsid w:val="00593D22"/>
    <w:rsid w:val="005945CD"/>
    <w:rsid w:val="005B5A3D"/>
    <w:rsid w:val="005B5F73"/>
    <w:rsid w:val="005B69F2"/>
    <w:rsid w:val="005C691F"/>
    <w:rsid w:val="00603985"/>
    <w:rsid w:val="006A50D5"/>
    <w:rsid w:val="006D1201"/>
    <w:rsid w:val="006D3296"/>
    <w:rsid w:val="006E0123"/>
    <w:rsid w:val="006F3A5D"/>
    <w:rsid w:val="00790279"/>
    <w:rsid w:val="007A4887"/>
    <w:rsid w:val="00805F99"/>
    <w:rsid w:val="00820B51"/>
    <w:rsid w:val="00830731"/>
    <w:rsid w:val="00855650"/>
    <w:rsid w:val="00856C20"/>
    <w:rsid w:val="00867DAD"/>
    <w:rsid w:val="0087383F"/>
    <w:rsid w:val="008D0468"/>
    <w:rsid w:val="008F1FD2"/>
    <w:rsid w:val="008F7FC1"/>
    <w:rsid w:val="0091126D"/>
    <w:rsid w:val="009534AE"/>
    <w:rsid w:val="009547B8"/>
    <w:rsid w:val="00964C50"/>
    <w:rsid w:val="009A61CD"/>
    <w:rsid w:val="009C1443"/>
    <w:rsid w:val="00A059FD"/>
    <w:rsid w:val="00A53942"/>
    <w:rsid w:val="00A56DCB"/>
    <w:rsid w:val="00A64818"/>
    <w:rsid w:val="00AF0B18"/>
    <w:rsid w:val="00AF254B"/>
    <w:rsid w:val="00B07E53"/>
    <w:rsid w:val="00B24F55"/>
    <w:rsid w:val="00B31C67"/>
    <w:rsid w:val="00B552F1"/>
    <w:rsid w:val="00B73228"/>
    <w:rsid w:val="00C2750A"/>
    <w:rsid w:val="00C644AE"/>
    <w:rsid w:val="00C660F3"/>
    <w:rsid w:val="00C70D0A"/>
    <w:rsid w:val="00CA7278"/>
    <w:rsid w:val="00CC3508"/>
    <w:rsid w:val="00CC47D7"/>
    <w:rsid w:val="00D077EC"/>
    <w:rsid w:val="00D557C0"/>
    <w:rsid w:val="00DA2D70"/>
    <w:rsid w:val="00DF5453"/>
    <w:rsid w:val="00E0170E"/>
    <w:rsid w:val="00E073BF"/>
    <w:rsid w:val="00E56BA7"/>
    <w:rsid w:val="00EB2219"/>
    <w:rsid w:val="00F03CF7"/>
    <w:rsid w:val="00F53499"/>
    <w:rsid w:val="00F77458"/>
    <w:rsid w:val="00FB7AE0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A0B046"/>
  <w15:chartTrackingRefBased/>
  <w15:docId w15:val="{A96F480B-BE58-4612-8735-CA9FD6F0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C6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NAI-QCuriosidades">
    <w:name w:val="SENAI - Q Curiosidades"/>
    <w:qFormat/>
    <w:rsid w:val="00244508"/>
    <w:pPr>
      <w:pBdr>
        <w:top w:val="single" w:sz="48" w:space="5" w:color="A6CD70"/>
        <w:left w:val="single" w:sz="48" w:space="5" w:color="A6CD70"/>
        <w:bottom w:val="single" w:sz="48" w:space="5" w:color="A6CD70"/>
        <w:right w:val="single" w:sz="48" w:space="5" w:color="A6CD70"/>
      </w:pBdr>
      <w:shd w:val="clear" w:color="auto" w:fill="DDEFDC"/>
      <w:spacing w:before="500" w:after="500" w:line="240" w:lineRule="auto"/>
      <w:ind w:left="567" w:right="567"/>
      <w:contextualSpacing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E27C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2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2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27C6"/>
    <w:rPr>
      <w:sz w:val="20"/>
      <w:szCs w:val="20"/>
    </w:rPr>
  </w:style>
  <w:style w:type="character" w:customStyle="1" w:styleId="normaltextrun">
    <w:name w:val="normaltextrun"/>
    <w:basedOn w:val="Fontepargpadro"/>
    <w:rsid w:val="003E27C6"/>
  </w:style>
  <w:style w:type="paragraph" w:customStyle="1" w:styleId="paragraph">
    <w:name w:val="paragraph"/>
    <w:basedOn w:val="Normal"/>
    <w:rsid w:val="003E27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Lista4-nfase2">
    <w:name w:val="List Table 4 Accent 2"/>
    <w:basedOn w:val="Tabelanormal"/>
    <w:uiPriority w:val="49"/>
    <w:rsid w:val="003E27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27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7C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3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329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479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774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7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775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7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775A"/>
    <w:rPr>
      <w:sz w:val="24"/>
      <w:szCs w:val="24"/>
    </w:rPr>
  </w:style>
  <w:style w:type="table" w:styleId="TabeladeGrade4-nfase2">
    <w:name w:val="Grid Table 4 Accent 2"/>
    <w:basedOn w:val="Tabelanormal"/>
    <w:uiPriority w:val="49"/>
    <w:rsid w:val="00A6481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3B0D-8ACF-4C5F-B14C-3970E25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Quintanilha</dc:creator>
  <cp:keywords/>
  <dc:description/>
  <cp:lastModifiedBy>Luiz Eduardo Leao</cp:lastModifiedBy>
  <cp:revision>3</cp:revision>
  <dcterms:created xsi:type="dcterms:W3CDTF">2020-11-06T14:59:00Z</dcterms:created>
  <dcterms:modified xsi:type="dcterms:W3CDTF">2020-11-06T15:00:00Z</dcterms:modified>
</cp:coreProperties>
</file>